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249B2" w14:textId="6B4EBFE7" w:rsidR="008B331D" w:rsidRPr="00F11924" w:rsidRDefault="00ED4D01" w:rsidP="00F11924">
      <w:pPr>
        <w:pStyle w:val="tekstdokumentu"/>
      </w:pPr>
      <w:r w:rsidRPr="00ED4D01">
        <w:tab/>
      </w:r>
      <w:r w:rsidRPr="00ED4D01">
        <w:tab/>
      </w:r>
      <w:r w:rsidR="00DF1867" w:rsidRPr="00F11924">
        <w:t xml:space="preserve">Załącznik Nr 2 do </w:t>
      </w:r>
      <w:proofErr w:type="spellStart"/>
      <w:r w:rsidR="007B20DB" w:rsidRPr="00F11924">
        <w:t>SWZ</w:t>
      </w:r>
      <w:proofErr w:type="spellEnd"/>
    </w:p>
    <w:p w14:paraId="6B823469" w14:textId="62F5B463" w:rsidR="00972479" w:rsidRPr="00F76C3E" w:rsidRDefault="00972479" w:rsidP="00972479">
      <w:pPr>
        <w:ind w:right="290"/>
        <w:jc w:val="both"/>
        <w:rPr>
          <w:rFonts w:cs="Arial"/>
          <w:b/>
          <w:color w:val="000000"/>
          <w:sz w:val="24"/>
          <w:u w:val="single"/>
        </w:rPr>
      </w:pPr>
      <w:r w:rsidRPr="00F76C3E">
        <w:rPr>
          <w:sz w:val="24"/>
        </w:rPr>
        <w:t xml:space="preserve">Nr sprawy: </w:t>
      </w:r>
      <w:r w:rsidRPr="00F76C3E">
        <w:rPr>
          <w:rFonts w:cs="Arial"/>
          <w:b/>
          <w:color w:val="000000"/>
          <w:sz w:val="24"/>
        </w:rPr>
        <w:t xml:space="preserve">:  </w:t>
      </w:r>
      <w:proofErr w:type="spellStart"/>
      <w:r w:rsidR="00D01147">
        <w:rPr>
          <w:rFonts w:cs="Arial"/>
          <w:b/>
          <w:color w:val="000000"/>
          <w:sz w:val="24"/>
        </w:rPr>
        <w:t>PN</w:t>
      </w:r>
      <w:proofErr w:type="spellEnd"/>
      <w:r w:rsidR="00D01147">
        <w:rPr>
          <w:rFonts w:cs="Arial"/>
          <w:b/>
          <w:color w:val="000000"/>
          <w:sz w:val="24"/>
        </w:rPr>
        <w:t>/</w:t>
      </w:r>
      <w:proofErr w:type="spellStart"/>
      <w:r w:rsidR="00D01147">
        <w:rPr>
          <w:rFonts w:cs="Arial"/>
          <w:b/>
          <w:color w:val="000000"/>
          <w:sz w:val="24"/>
        </w:rPr>
        <w:t>US</w:t>
      </w:r>
      <w:proofErr w:type="spellEnd"/>
      <w:r w:rsidR="00D01147">
        <w:rPr>
          <w:rFonts w:cs="Arial"/>
          <w:b/>
          <w:color w:val="000000"/>
          <w:sz w:val="24"/>
        </w:rPr>
        <w:t>/01/20</w:t>
      </w:r>
      <w:r w:rsidR="005936CE">
        <w:rPr>
          <w:rFonts w:cs="Arial"/>
          <w:b/>
          <w:color w:val="000000"/>
          <w:sz w:val="24"/>
        </w:rPr>
        <w:t>2</w:t>
      </w:r>
      <w:r w:rsidR="00E22DBD">
        <w:rPr>
          <w:rFonts w:cs="Arial"/>
          <w:b/>
          <w:color w:val="000000"/>
          <w:sz w:val="24"/>
        </w:rPr>
        <w:t>2</w:t>
      </w:r>
    </w:p>
    <w:p w14:paraId="7D219EFF" w14:textId="77777777" w:rsidR="00740346" w:rsidRPr="00F76C3E" w:rsidRDefault="008B331D" w:rsidP="00740346">
      <w:pPr>
        <w:ind w:right="290"/>
        <w:jc w:val="both"/>
        <w:rPr>
          <w:rFonts w:cs="Arial"/>
          <w:b/>
          <w:color w:val="000000"/>
          <w:sz w:val="24"/>
        </w:rPr>
      </w:pPr>
      <w:r w:rsidRPr="00F76C3E">
        <w:rPr>
          <w:sz w:val="24"/>
        </w:rPr>
        <w:tab/>
      </w:r>
    </w:p>
    <w:p w14:paraId="0DDD8A69" w14:textId="77777777" w:rsidR="00972479" w:rsidRPr="00F76C3E" w:rsidRDefault="008B331D" w:rsidP="00F11924">
      <w:pPr>
        <w:pStyle w:val="tekstdokumentu"/>
      </w:pPr>
      <w:r w:rsidRPr="00F76C3E">
        <w:tab/>
      </w:r>
      <w:r w:rsidRPr="00F76C3E">
        <w:tab/>
      </w:r>
      <w:r w:rsidRPr="00F76C3E">
        <w:tab/>
      </w:r>
      <w:r w:rsidRPr="00F76C3E">
        <w:tab/>
      </w:r>
      <w:r w:rsidRPr="00F76C3E">
        <w:tab/>
      </w:r>
      <w:r w:rsidRPr="00F76C3E">
        <w:tab/>
      </w:r>
      <w:r w:rsidRPr="00F76C3E">
        <w:tab/>
      </w:r>
    </w:p>
    <w:p w14:paraId="071395AC" w14:textId="77777777" w:rsidR="00A56693" w:rsidRPr="00F76C3E" w:rsidRDefault="00972479" w:rsidP="00973A0C">
      <w:pPr>
        <w:jc w:val="center"/>
        <w:rPr>
          <w:b/>
          <w:color w:val="000000"/>
          <w:sz w:val="24"/>
        </w:rPr>
      </w:pPr>
      <w:r w:rsidRPr="00F76C3E">
        <w:rPr>
          <w:b/>
          <w:color w:val="000000"/>
          <w:sz w:val="24"/>
        </w:rPr>
        <w:t>FORMULARZ OFERTOWY</w:t>
      </w:r>
    </w:p>
    <w:p w14:paraId="15618B74" w14:textId="77777777" w:rsidR="00A56693" w:rsidRPr="00F76C3E" w:rsidRDefault="00A56693" w:rsidP="00973A0C">
      <w:pPr>
        <w:jc w:val="center"/>
        <w:rPr>
          <w:b/>
          <w:color w:val="000000"/>
          <w:sz w:val="24"/>
        </w:rPr>
      </w:pPr>
    </w:p>
    <w:p w14:paraId="5A2F9BCF" w14:textId="46AEDFAA" w:rsidR="00972479" w:rsidRPr="00F76C3E" w:rsidRDefault="00972479" w:rsidP="00973A0C">
      <w:pPr>
        <w:jc w:val="center"/>
        <w:rPr>
          <w:b/>
          <w:color w:val="000000"/>
          <w:sz w:val="24"/>
        </w:rPr>
      </w:pPr>
      <w:r w:rsidRPr="00F76C3E">
        <w:rPr>
          <w:color w:val="000000"/>
          <w:sz w:val="24"/>
        </w:rPr>
        <w:t xml:space="preserve">W odpowiedzi na ogłoszenie </w:t>
      </w:r>
      <w:r w:rsidR="00CA2978" w:rsidRPr="00F76C3E">
        <w:rPr>
          <w:color w:val="000000"/>
          <w:sz w:val="24"/>
        </w:rPr>
        <w:t xml:space="preserve">o zamówieniu </w:t>
      </w:r>
      <w:r w:rsidR="00973A0C" w:rsidRPr="00F76C3E">
        <w:rPr>
          <w:color w:val="000000"/>
          <w:sz w:val="24"/>
        </w:rPr>
        <w:t>na u</w:t>
      </w:r>
      <w:r w:rsidR="00A56693" w:rsidRPr="00F76C3E">
        <w:rPr>
          <w:color w:val="000000"/>
          <w:sz w:val="24"/>
        </w:rPr>
        <w:t>sł</w:t>
      </w:r>
      <w:r w:rsidR="00CA2978" w:rsidRPr="00F76C3E">
        <w:rPr>
          <w:color w:val="000000"/>
          <w:sz w:val="24"/>
        </w:rPr>
        <w:t xml:space="preserve">ugi społeczne </w:t>
      </w:r>
      <w:r w:rsidR="007B20DB">
        <w:rPr>
          <w:color w:val="000000"/>
          <w:sz w:val="24"/>
        </w:rPr>
        <w:t xml:space="preserve">i inne szczególne usługi    o wartości mniejszej niż równowartość kwoty 750 000 euro, </w:t>
      </w:r>
      <w:r w:rsidR="00CA2978" w:rsidRPr="00F76C3E">
        <w:rPr>
          <w:color w:val="000000"/>
          <w:sz w:val="24"/>
        </w:rPr>
        <w:t xml:space="preserve">prowadzonym w trybie </w:t>
      </w:r>
      <w:r w:rsidR="007B20DB">
        <w:rPr>
          <w:color w:val="000000"/>
          <w:sz w:val="24"/>
        </w:rPr>
        <w:t xml:space="preserve">podstawowym – art. 275 pkt 1 w związku z art. 359 pkt 2 ustawy </w:t>
      </w:r>
      <w:r w:rsidR="00CA2978" w:rsidRPr="00F76C3E">
        <w:rPr>
          <w:color w:val="000000"/>
          <w:sz w:val="24"/>
        </w:rPr>
        <w:t xml:space="preserve"> Prawo zamówień publicznych</w:t>
      </w:r>
      <w:r w:rsidR="007B20DB">
        <w:rPr>
          <w:color w:val="000000"/>
          <w:sz w:val="24"/>
        </w:rPr>
        <w:t xml:space="preserve"> z 11.09.2019 r. (</w:t>
      </w:r>
      <w:r w:rsidR="00E650AF">
        <w:rPr>
          <w:color w:val="000000"/>
          <w:sz w:val="24"/>
        </w:rPr>
        <w:t xml:space="preserve">tekst jedn. </w:t>
      </w:r>
      <w:r w:rsidR="007B20DB">
        <w:rPr>
          <w:color w:val="000000"/>
          <w:sz w:val="24"/>
        </w:rPr>
        <w:t>Dz.U. z 20</w:t>
      </w:r>
      <w:r w:rsidR="00E650AF">
        <w:rPr>
          <w:color w:val="000000"/>
          <w:sz w:val="24"/>
        </w:rPr>
        <w:t>2</w:t>
      </w:r>
      <w:r w:rsidR="007B20DB">
        <w:rPr>
          <w:color w:val="000000"/>
          <w:sz w:val="24"/>
        </w:rPr>
        <w:t xml:space="preserve">1 r., poz. </w:t>
      </w:r>
      <w:r w:rsidR="00E650AF">
        <w:rPr>
          <w:color w:val="000000"/>
          <w:sz w:val="24"/>
        </w:rPr>
        <w:t>1129</w:t>
      </w:r>
      <w:r w:rsidR="007B20DB">
        <w:rPr>
          <w:color w:val="000000"/>
          <w:sz w:val="24"/>
        </w:rPr>
        <w:t xml:space="preserve">” pn. </w:t>
      </w:r>
    </w:p>
    <w:p w14:paraId="6F7936A7" w14:textId="77777777" w:rsidR="00D01147" w:rsidRPr="00DF1867" w:rsidRDefault="00DF1867" w:rsidP="00D01147">
      <w:pPr>
        <w:spacing w:before="2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„</w:t>
      </w:r>
      <w:r w:rsidR="00972479" w:rsidRPr="00DF1867">
        <w:rPr>
          <w:b/>
          <w:i/>
          <w:sz w:val="28"/>
          <w:szCs w:val="28"/>
        </w:rPr>
        <w:t xml:space="preserve">Usługi  </w:t>
      </w:r>
      <w:r w:rsidR="00740346" w:rsidRPr="00DF1867">
        <w:rPr>
          <w:b/>
          <w:i/>
          <w:sz w:val="28"/>
          <w:szCs w:val="28"/>
        </w:rPr>
        <w:t>restauracyjne dla mieszkańców</w:t>
      </w:r>
      <w:r w:rsidR="00972479" w:rsidRPr="00DF1867">
        <w:rPr>
          <w:b/>
          <w:i/>
          <w:sz w:val="28"/>
          <w:szCs w:val="28"/>
        </w:rPr>
        <w:t xml:space="preserve">  Domu Pomocy Społecznej</w:t>
      </w:r>
    </w:p>
    <w:p w14:paraId="1832986F" w14:textId="03182FC9" w:rsidR="00740346" w:rsidRPr="00DF1867" w:rsidRDefault="00D01147" w:rsidP="00D01147">
      <w:pPr>
        <w:spacing w:before="240"/>
        <w:jc w:val="center"/>
        <w:rPr>
          <w:b/>
          <w:i/>
          <w:sz w:val="28"/>
          <w:szCs w:val="28"/>
        </w:rPr>
      </w:pPr>
      <w:r w:rsidRPr="00DF1867">
        <w:rPr>
          <w:b/>
          <w:i/>
          <w:sz w:val="28"/>
          <w:szCs w:val="28"/>
        </w:rPr>
        <w:t xml:space="preserve"> przy ul. Rojnej 15 w Łodzi w </w:t>
      </w:r>
      <w:r w:rsidR="00E22DBD">
        <w:rPr>
          <w:b/>
          <w:i/>
          <w:sz w:val="28"/>
          <w:szCs w:val="28"/>
        </w:rPr>
        <w:t>okresie od 16.02.</w:t>
      </w:r>
      <w:r w:rsidRPr="00DF1867">
        <w:rPr>
          <w:b/>
          <w:i/>
          <w:sz w:val="28"/>
          <w:szCs w:val="28"/>
        </w:rPr>
        <w:t>20</w:t>
      </w:r>
      <w:r w:rsidR="007E74BA">
        <w:rPr>
          <w:b/>
          <w:i/>
          <w:sz w:val="28"/>
          <w:szCs w:val="28"/>
        </w:rPr>
        <w:t>2</w:t>
      </w:r>
      <w:r w:rsidR="007B20DB">
        <w:rPr>
          <w:b/>
          <w:i/>
          <w:sz w:val="28"/>
          <w:szCs w:val="28"/>
        </w:rPr>
        <w:t>2</w:t>
      </w:r>
      <w:r w:rsidRPr="00DF1867">
        <w:rPr>
          <w:b/>
          <w:i/>
          <w:sz w:val="28"/>
          <w:szCs w:val="28"/>
        </w:rPr>
        <w:t xml:space="preserve"> r</w:t>
      </w:r>
      <w:r w:rsidR="00E22DBD">
        <w:rPr>
          <w:b/>
          <w:i/>
          <w:sz w:val="28"/>
          <w:szCs w:val="28"/>
        </w:rPr>
        <w:t>. do 28.02.2023 r.</w:t>
      </w:r>
      <w:r w:rsidR="00DF1867">
        <w:rPr>
          <w:b/>
          <w:i/>
          <w:sz w:val="28"/>
          <w:szCs w:val="28"/>
        </w:rPr>
        <w:t>”</w:t>
      </w:r>
    </w:p>
    <w:p w14:paraId="680EA639" w14:textId="77777777" w:rsidR="00972479" w:rsidRPr="00F76C3E" w:rsidRDefault="00972479" w:rsidP="00740346">
      <w:pPr>
        <w:spacing w:before="240"/>
        <w:jc w:val="center"/>
        <w:rPr>
          <w:b/>
          <w:i/>
          <w:sz w:val="24"/>
        </w:rPr>
      </w:pPr>
      <w:r w:rsidRPr="00F76C3E">
        <w:rPr>
          <w:rFonts w:cs="Arial"/>
          <w:b/>
          <w:i/>
          <w:color w:val="000000"/>
          <w:sz w:val="24"/>
        </w:rPr>
        <w:t xml:space="preserve"> </w:t>
      </w:r>
      <w:r w:rsidR="00FC15AA" w:rsidRPr="00F76C3E">
        <w:rPr>
          <w:color w:val="000000"/>
          <w:sz w:val="24"/>
        </w:rPr>
        <w:t>p</w:t>
      </w:r>
      <w:r w:rsidRPr="00F76C3E">
        <w:rPr>
          <w:color w:val="000000"/>
          <w:sz w:val="24"/>
        </w:rPr>
        <w:t xml:space="preserve">rzedkładam/my niniejszą ofertę na wykonanie przedmiotu zamówienia. </w:t>
      </w:r>
    </w:p>
    <w:p w14:paraId="150BD8FD" w14:textId="77777777" w:rsidR="00972479" w:rsidRPr="00F76C3E" w:rsidRDefault="00972479" w:rsidP="00F11924">
      <w:pPr>
        <w:pStyle w:val="tekstdokumentu"/>
      </w:pPr>
    </w:p>
    <w:p w14:paraId="02901431" w14:textId="77777777" w:rsidR="008B331D" w:rsidRPr="00ED4D01" w:rsidRDefault="00972479" w:rsidP="00F11924">
      <w:pPr>
        <w:pStyle w:val="tekstdokumentu"/>
      </w:pPr>
      <w:r w:rsidRPr="00ED4D01">
        <w:t xml:space="preserve">1. </w:t>
      </w:r>
      <w:r w:rsidR="009B4582" w:rsidRPr="00ED4D01">
        <w:t xml:space="preserve"> </w:t>
      </w:r>
      <w:r w:rsidR="0005671C" w:rsidRPr="00ED4D01">
        <w:t>ZAMAWIAJĄ</w:t>
      </w:r>
      <w:r w:rsidR="00F76C3E" w:rsidRPr="00ED4D01">
        <w:t>CY- PROWADZĄCY POSTĘPOWANIE</w:t>
      </w:r>
      <w:r w:rsidRPr="00ED4D01">
        <w:tab/>
      </w:r>
      <w:r w:rsidRPr="00ED4D01">
        <w:tab/>
      </w:r>
      <w:r w:rsidRPr="00ED4D01">
        <w:tab/>
      </w:r>
      <w:r w:rsidRPr="00ED4D01">
        <w:tab/>
      </w:r>
      <w:r w:rsidRPr="00ED4D01">
        <w:tab/>
      </w:r>
      <w:r w:rsidRPr="00ED4D01">
        <w:tab/>
      </w:r>
      <w:r w:rsidRPr="00ED4D01">
        <w:tab/>
      </w:r>
    </w:p>
    <w:p w14:paraId="6C634AB4" w14:textId="77777777" w:rsidR="009B7480" w:rsidRPr="00F76C3E" w:rsidRDefault="009B7480" w:rsidP="009B7480">
      <w:pPr>
        <w:pStyle w:val="Akapitzlist1"/>
        <w:ind w:left="0"/>
        <w:rPr>
          <w:rFonts w:ascii="Arial" w:hAnsi="Arial" w:cs="Arial"/>
        </w:rPr>
      </w:pPr>
      <w:r w:rsidRPr="00F76C3E">
        <w:rPr>
          <w:rFonts w:ascii="Arial" w:hAnsi="Arial" w:cs="Arial"/>
        </w:rPr>
        <w:t>DOM POMOCY SPOŁECZNEJ</w:t>
      </w:r>
    </w:p>
    <w:p w14:paraId="3835D05B" w14:textId="77777777" w:rsidR="009B7480" w:rsidRPr="00F76C3E" w:rsidRDefault="00DF1867" w:rsidP="009B7480">
      <w:pPr>
        <w:pStyle w:val="Akapitzlist1"/>
        <w:ind w:left="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D01147">
        <w:rPr>
          <w:rFonts w:ascii="Arial" w:hAnsi="Arial" w:cs="Arial"/>
        </w:rPr>
        <w:t>l. Rojna 15</w:t>
      </w:r>
    </w:p>
    <w:p w14:paraId="0387124C" w14:textId="77777777" w:rsidR="009B7480" w:rsidRPr="00F76C3E" w:rsidRDefault="009B7480" w:rsidP="009B7480">
      <w:pPr>
        <w:pStyle w:val="Akapitzlist1"/>
        <w:ind w:left="0"/>
        <w:rPr>
          <w:rFonts w:ascii="Arial" w:hAnsi="Arial" w:cs="Arial"/>
        </w:rPr>
      </w:pPr>
      <w:r w:rsidRPr="00F76C3E">
        <w:rPr>
          <w:rFonts w:ascii="Arial" w:hAnsi="Arial" w:cs="Arial"/>
        </w:rPr>
        <w:t xml:space="preserve">91 - </w:t>
      </w:r>
      <w:r w:rsidR="00D01147">
        <w:rPr>
          <w:rFonts w:ascii="Arial" w:hAnsi="Arial" w:cs="Arial"/>
        </w:rPr>
        <w:t>142</w:t>
      </w:r>
      <w:r w:rsidRPr="00F76C3E">
        <w:rPr>
          <w:rFonts w:ascii="Arial" w:hAnsi="Arial" w:cs="Arial"/>
        </w:rPr>
        <w:t xml:space="preserve"> Łódź </w:t>
      </w:r>
    </w:p>
    <w:p w14:paraId="6FD59BEA" w14:textId="77777777" w:rsidR="009B7480" w:rsidRPr="00F76C3E" w:rsidRDefault="009B7480" w:rsidP="00F11924">
      <w:pPr>
        <w:pStyle w:val="tekstdokumentu"/>
      </w:pPr>
    </w:p>
    <w:p w14:paraId="70CB4396" w14:textId="77777777" w:rsidR="00972479" w:rsidRPr="00F76C3E" w:rsidRDefault="00972479" w:rsidP="00F11924">
      <w:pPr>
        <w:pStyle w:val="tekstdokumentu"/>
      </w:pPr>
      <w:r w:rsidRPr="00F76C3E">
        <w:t>2.</w:t>
      </w:r>
      <w:r w:rsidR="009B4582" w:rsidRPr="00F76C3E">
        <w:t xml:space="preserve">  </w:t>
      </w:r>
      <w:r w:rsidRPr="00F76C3E">
        <w:t>WYKONAWCA/WYKONAWCY</w:t>
      </w:r>
      <w:r w:rsidR="00DF1867">
        <w:t>:</w:t>
      </w:r>
    </w:p>
    <w:p w14:paraId="40ECBAC4" w14:textId="77777777" w:rsidR="00017DF8" w:rsidRPr="00F76C3E" w:rsidRDefault="00017DF8" w:rsidP="00017DF8">
      <w:pPr>
        <w:tabs>
          <w:tab w:val="left" w:leader="dot" w:pos="9639"/>
        </w:tabs>
        <w:spacing w:before="180"/>
        <w:rPr>
          <w:color w:val="000000"/>
          <w:sz w:val="24"/>
        </w:rPr>
      </w:pPr>
      <w:r w:rsidRPr="00F76C3E">
        <w:rPr>
          <w:color w:val="000000"/>
          <w:sz w:val="24"/>
        </w:rPr>
        <w:tab/>
      </w:r>
    </w:p>
    <w:p w14:paraId="54C5D2FC" w14:textId="77777777" w:rsidR="00017DF8" w:rsidRPr="00F76C3E" w:rsidRDefault="00017DF8" w:rsidP="00017DF8">
      <w:pPr>
        <w:tabs>
          <w:tab w:val="left" w:leader="dot" w:pos="9639"/>
        </w:tabs>
        <w:spacing w:before="180"/>
        <w:rPr>
          <w:color w:val="000000"/>
          <w:sz w:val="24"/>
        </w:rPr>
      </w:pPr>
      <w:r w:rsidRPr="00F76C3E">
        <w:rPr>
          <w:color w:val="000000"/>
          <w:sz w:val="24"/>
        </w:rPr>
        <w:tab/>
      </w:r>
    </w:p>
    <w:p w14:paraId="443BE8F6" w14:textId="77777777" w:rsidR="00017DF8" w:rsidRPr="00F76C3E" w:rsidRDefault="00017DF8" w:rsidP="00017DF8">
      <w:pPr>
        <w:tabs>
          <w:tab w:val="left" w:leader="dot" w:pos="9639"/>
        </w:tabs>
        <w:spacing w:before="180"/>
        <w:rPr>
          <w:color w:val="000000"/>
          <w:sz w:val="24"/>
        </w:rPr>
      </w:pPr>
      <w:r w:rsidRPr="00F76C3E">
        <w:rPr>
          <w:color w:val="000000"/>
          <w:sz w:val="24"/>
        </w:rPr>
        <w:tab/>
      </w:r>
    </w:p>
    <w:p w14:paraId="4964EFEC" w14:textId="77777777" w:rsidR="00D01147" w:rsidRDefault="00D01147" w:rsidP="00D01147">
      <w:pPr>
        <w:tabs>
          <w:tab w:val="center" w:pos="4820"/>
        </w:tabs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ab/>
        <w:t>(pełna nazwa i adres Wykonawcy*, Wykonawców wspólnie ubiegających się o udzielenie zamówienia*)</w:t>
      </w:r>
    </w:p>
    <w:p w14:paraId="4055004F" w14:textId="77777777" w:rsidR="00017DF8" w:rsidRPr="00F76C3E" w:rsidRDefault="00017DF8" w:rsidP="00017DF8">
      <w:pPr>
        <w:tabs>
          <w:tab w:val="left" w:leader="dot" w:pos="4820"/>
          <w:tab w:val="right" w:leader="dot" w:pos="9639"/>
        </w:tabs>
        <w:spacing w:before="180"/>
        <w:rPr>
          <w:color w:val="000000"/>
          <w:sz w:val="24"/>
          <w:lang w:val="en-US"/>
        </w:rPr>
      </w:pPr>
      <w:proofErr w:type="spellStart"/>
      <w:r w:rsidRPr="00F76C3E">
        <w:rPr>
          <w:color w:val="000000"/>
          <w:sz w:val="24"/>
          <w:lang w:val="en-US"/>
        </w:rPr>
        <w:t>REGON</w:t>
      </w:r>
      <w:proofErr w:type="spellEnd"/>
      <w:r w:rsidRPr="00F76C3E">
        <w:rPr>
          <w:color w:val="000000"/>
          <w:sz w:val="24"/>
          <w:lang w:val="en-US"/>
        </w:rPr>
        <w:tab/>
        <w:t>NIP</w:t>
      </w:r>
      <w:r w:rsidRPr="00F76C3E">
        <w:rPr>
          <w:color w:val="000000"/>
          <w:sz w:val="24"/>
          <w:lang w:val="en-US"/>
        </w:rPr>
        <w:tab/>
      </w:r>
    </w:p>
    <w:p w14:paraId="17F9ACCB" w14:textId="77777777" w:rsidR="00017DF8" w:rsidRPr="00F76C3E" w:rsidRDefault="00017DF8" w:rsidP="00FC6A09">
      <w:pPr>
        <w:tabs>
          <w:tab w:val="left" w:leader="dot" w:pos="2451"/>
          <w:tab w:val="left" w:leader="dot" w:pos="4845"/>
          <w:tab w:val="left" w:leader="dot" w:pos="9639"/>
        </w:tabs>
        <w:spacing w:before="180"/>
        <w:rPr>
          <w:color w:val="000000"/>
          <w:sz w:val="24"/>
          <w:lang w:val="en-US"/>
        </w:rPr>
      </w:pPr>
      <w:r w:rsidRPr="00F76C3E">
        <w:rPr>
          <w:color w:val="000000"/>
          <w:sz w:val="24"/>
          <w:lang w:val="en-US"/>
        </w:rPr>
        <w:t>tel.</w:t>
      </w:r>
      <w:r w:rsidRPr="00F76C3E">
        <w:rPr>
          <w:color w:val="000000"/>
          <w:sz w:val="24"/>
          <w:lang w:val="en-US"/>
        </w:rPr>
        <w:tab/>
        <w:t>fax.</w:t>
      </w:r>
      <w:r w:rsidRPr="00F76C3E">
        <w:rPr>
          <w:color w:val="000000"/>
          <w:sz w:val="24"/>
          <w:lang w:val="en-US"/>
        </w:rPr>
        <w:tab/>
      </w:r>
      <w:proofErr w:type="spellStart"/>
      <w:r w:rsidRPr="00F76C3E">
        <w:rPr>
          <w:color w:val="000000"/>
          <w:sz w:val="24"/>
          <w:lang w:val="en-US"/>
        </w:rPr>
        <w:t>adres</w:t>
      </w:r>
      <w:proofErr w:type="spellEnd"/>
      <w:r w:rsidRPr="00F76C3E">
        <w:rPr>
          <w:color w:val="000000"/>
          <w:sz w:val="24"/>
          <w:lang w:val="en-US"/>
        </w:rPr>
        <w:t xml:space="preserve"> e-mail</w:t>
      </w:r>
      <w:r w:rsidR="00FC6A09" w:rsidRPr="00F76C3E">
        <w:rPr>
          <w:color w:val="000000"/>
          <w:sz w:val="24"/>
          <w:lang w:val="en-US"/>
        </w:rPr>
        <w:t xml:space="preserve"> </w:t>
      </w:r>
      <w:r w:rsidRPr="00F76C3E">
        <w:rPr>
          <w:color w:val="000000"/>
          <w:sz w:val="24"/>
          <w:lang w:val="en-US"/>
        </w:rPr>
        <w:tab/>
      </w:r>
    </w:p>
    <w:p w14:paraId="6066B645" w14:textId="77777777" w:rsidR="009259F8" w:rsidRPr="00F76C3E" w:rsidRDefault="009259F8" w:rsidP="009259F8">
      <w:pPr>
        <w:tabs>
          <w:tab w:val="left" w:leader="dot" w:pos="5757"/>
          <w:tab w:val="right" w:leader="dot" w:pos="9633"/>
        </w:tabs>
        <w:spacing w:before="360"/>
        <w:jc w:val="both"/>
        <w:rPr>
          <w:b/>
          <w:color w:val="000000"/>
          <w:sz w:val="24"/>
          <w:u w:val="single"/>
        </w:rPr>
      </w:pPr>
      <w:r w:rsidRPr="00F76C3E">
        <w:rPr>
          <w:b/>
          <w:color w:val="000000"/>
          <w:sz w:val="24"/>
        </w:rPr>
        <w:t>3.  CENA OFERTY</w:t>
      </w:r>
      <w:r w:rsidRPr="00F76C3E">
        <w:rPr>
          <w:b/>
          <w:color w:val="000000"/>
          <w:sz w:val="24"/>
          <w:u w:val="single"/>
        </w:rPr>
        <w:t xml:space="preserve"> </w:t>
      </w:r>
    </w:p>
    <w:p w14:paraId="34CFD428" w14:textId="29ABE930" w:rsidR="00F76C3E" w:rsidRPr="00F76C3E" w:rsidRDefault="00973A0C" w:rsidP="009259F8">
      <w:pPr>
        <w:tabs>
          <w:tab w:val="left" w:leader="dot" w:pos="5757"/>
          <w:tab w:val="right" w:leader="dot" w:pos="9633"/>
        </w:tabs>
        <w:spacing w:before="360"/>
        <w:jc w:val="both"/>
        <w:rPr>
          <w:b/>
          <w:color w:val="000000"/>
          <w:sz w:val="24"/>
          <w:u w:val="single"/>
        </w:rPr>
      </w:pPr>
      <w:r w:rsidRPr="00F76C3E">
        <w:rPr>
          <w:b/>
          <w:color w:val="000000"/>
          <w:sz w:val="24"/>
          <w:u w:val="single"/>
        </w:rPr>
        <w:t>3.1.</w:t>
      </w:r>
      <w:r w:rsidR="00E22DBD">
        <w:rPr>
          <w:b/>
          <w:color w:val="000000"/>
          <w:sz w:val="24"/>
          <w:u w:val="single"/>
        </w:rPr>
        <w:t xml:space="preserve"> </w:t>
      </w:r>
      <w:r w:rsidR="00F11598" w:rsidRPr="00F76C3E">
        <w:rPr>
          <w:b/>
          <w:color w:val="000000"/>
          <w:sz w:val="24"/>
          <w:u w:val="single"/>
        </w:rPr>
        <w:t>Oferujemy wykonanie przedmiotu zamówienia za cenę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850"/>
        <w:gridCol w:w="1850"/>
        <w:gridCol w:w="1581"/>
        <w:gridCol w:w="1649"/>
      </w:tblGrid>
      <w:tr w:rsidR="004A2454" w:rsidRPr="00A53BF6" w14:paraId="5A5B8849" w14:textId="77777777" w:rsidTr="001E499A">
        <w:trPr>
          <w:trHeight w:val="1006"/>
        </w:trPr>
        <w:tc>
          <w:tcPr>
            <w:tcW w:w="2846" w:type="dxa"/>
            <w:shd w:val="clear" w:color="auto" w:fill="auto"/>
            <w:vAlign w:val="center"/>
          </w:tcPr>
          <w:p w14:paraId="240AE4EA" w14:textId="77777777" w:rsidR="00F76C3E" w:rsidRPr="00A53BF6" w:rsidRDefault="00F76C3E" w:rsidP="001E499A">
            <w:pPr>
              <w:tabs>
                <w:tab w:val="left" w:leader="dot" w:pos="5757"/>
                <w:tab w:val="right" w:leader="dot" w:pos="9633"/>
              </w:tabs>
              <w:spacing w:before="360"/>
              <w:jc w:val="center"/>
              <w:rPr>
                <w:b/>
                <w:color w:val="000000"/>
                <w:sz w:val="20"/>
                <w:szCs w:val="20"/>
              </w:rPr>
            </w:pPr>
            <w:r w:rsidRPr="00A53BF6">
              <w:rPr>
                <w:b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5087B1FF" w14:textId="2BCD63AB" w:rsidR="00F76C3E" w:rsidRDefault="00F76C3E" w:rsidP="001E499A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A53BF6">
              <w:rPr>
                <w:b/>
                <w:color w:val="000000"/>
                <w:sz w:val="20"/>
                <w:szCs w:val="20"/>
              </w:rPr>
              <w:t>Zapotrzebowanie dzienn</w:t>
            </w:r>
            <w:r w:rsidR="00693B9C">
              <w:rPr>
                <w:b/>
                <w:color w:val="000000"/>
                <w:sz w:val="20"/>
                <w:szCs w:val="20"/>
              </w:rPr>
              <w:t>e</w:t>
            </w:r>
          </w:p>
          <w:p w14:paraId="50FCAB71" w14:textId="1B1F3708" w:rsidR="00693B9C" w:rsidRPr="00A53BF6" w:rsidRDefault="00693B9C" w:rsidP="001E499A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maksymalnie)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0849DE01" w14:textId="72921FFD" w:rsidR="00F76C3E" w:rsidRPr="00A53BF6" w:rsidRDefault="00F76C3E" w:rsidP="001E499A">
            <w:pPr>
              <w:tabs>
                <w:tab w:val="left" w:leader="dot" w:pos="5757"/>
                <w:tab w:val="right" w:leader="dot" w:pos="9633"/>
              </w:tabs>
              <w:spacing w:before="360"/>
              <w:jc w:val="center"/>
              <w:rPr>
                <w:b/>
                <w:color w:val="000000"/>
                <w:sz w:val="20"/>
                <w:szCs w:val="20"/>
              </w:rPr>
            </w:pPr>
            <w:r w:rsidRPr="00A53BF6">
              <w:rPr>
                <w:b/>
                <w:color w:val="000000"/>
                <w:sz w:val="20"/>
                <w:szCs w:val="20"/>
              </w:rPr>
              <w:t xml:space="preserve">Zapotrzebowanie </w:t>
            </w:r>
            <w:r w:rsidR="001E499A">
              <w:rPr>
                <w:b/>
                <w:color w:val="000000"/>
                <w:sz w:val="20"/>
                <w:szCs w:val="20"/>
              </w:rPr>
              <w:t>od 16.02.2022 do 28.02.2023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14D67893" w14:textId="77777777" w:rsidR="00F76C3E" w:rsidRPr="00DF1867" w:rsidRDefault="004A2454" w:rsidP="001E499A">
            <w:pPr>
              <w:tabs>
                <w:tab w:val="left" w:leader="dot" w:pos="5757"/>
                <w:tab w:val="right" w:leader="dot" w:pos="9633"/>
              </w:tabs>
              <w:spacing w:before="360"/>
              <w:jc w:val="center"/>
              <w:rPr>
                <w:b/>
                <w:color w:val="000000"/>
                <w:sz w:val="20"/>
                <w:szCs w:val="20"/>
                <w:vertAlign w:val="superscript"/>
              </w:rPr>
            </w:pPr>
            <w:r w:rsidRPr="00A53BF6">
              <w:rPr>
                <w:b/>
                <w:color w:val="000000"/>
                <w:sz w:val="20"/>
                <w:szCs w:val="20"/>
              </w:rPr>
              <w:t xml:space="preserve">Cena jednostkowa </w:t>
            </w:r>
            <w:proofErr w:type="spellStart"/>
            <w:r w:rsidRPr="00A53BF6">
              <w:rPr>
                <w:b/>
                <w:color w:val="000000"/>
                <w:sz w:val="20"/>
                <w:szCs w:val="20"/>
              </w:rPr>
              <w:t>brutto</w:t>
            </w:r>
            <w:r w:rsidR="00DF1867">
              <w:rPr>
                <w:b/>
                <w:color w:val="000000"/>
                <w:sz w:val="20"/>
                <w:szCs w:val="20"/>
                <w:vertAlign w:val="superscript"/>
              </w:rPr>
              <w:t>1</w:t>
            </w:r>
            <w:proofErr w:type="spellEnd"/>
          </w:p>
        </w:tc>
        <w:tc>
          <w:tcPr>
            <w:tcW w:w="1649" w:type="dxa"/>
            <w:shd w:val="clear" w:color="auto" w:fill="auto"/>
            <w:vAlign w:val="center"/>
          </w:tcPr>
          <w:p w14:paraId="02DC5953" w14:textId="5B842CB5" w:rsidR="004A2454" w:rsidRPr="00A53BF6" w:rsidRDefault="004A2454" w:rsidP="001E499A">
            <w:pPr>
              <w:tabs>
                <w:tab w:val="left" w:leader="dot" w:pos="5757"/>
                <w:tab w:val="right" w:leader="dot" w:pos="9633"/>
              </w:tabs>
              <w:spacing w:before="360"/>
              <w:jc w:val="center"/>
              <w:rPr>
                <w:b/>
                <w:color w:val="000000"/>
                <w:sz w:val="20"/>
                <w:szCs w:val="20"/>
              </w:rPr>
            </w:pPr>
            <w:r w:rsidRPr="00A53BF6">
              <w:rPr>
                <w:b/>
                <w:color w:val="000000"/>
                <w:sz w:val="20"/>
                <w:szCs w:val="20"/>
              </w:rPr>
              <w:t>Wartość ogólna</w:t>
            </w:r>
            <w:r w:rsidR="001E499A">
              <w:rPr>
                <w:b/>
                <w:color w:val="000000"/>
                <w:sz w:val="20"/>
                <w:szCs w:val="20"/>
              </w:rPr>
              <w:t xml:space="preserve"> od 16.02.2022 do 2</w:t>
            </w:r>
            <w:r w:rsidR="00350441">
              <w:rPr>
                <w:b/>
                <w:color w:val="000000"/>
                <w:sz w:val="20"/>
                <w:szCs w:val="20"/>
              </w:rPr>
              <w:t>8</w:t>
            </w:r>
            <w:r w:rsidR="001E499A">
              <w:rPr>
                <w:b/>
                <w:color w:val="000000"/>
                <w:sz w:val="20"/>
                <w:szCs w:val="20"/>
              </w:rPr>
              <w:t>.02.2023</w:t>
            </w:r>
          </w:p>
        </w:tc>
      </w:tr>
      <w:tr w:rsidR="002A6393" w:rsidRPr="00A53BF6" w14:paraId="373CC688" w14:textId="77777777" w:rsidTr="00AE1047">
        <w:trPr>
          <w:trHeight w:val="358"/>
        </w:trPr>
        <w:tc>
          <w:tcPr>
            <w:tcW w:w="2846" w:type="dxa"/>
            <w:shd w:val="clear" w:color="auto" w:fill="auto"/>
            <w:vAlign w:val="center"/>
          </w:tcPr>
          <w:p w14:paraId="04884F23" w14:textId="77777777" w:rsidR="002A6393" w:rsidRPr="00A53BF6" w:rsidRDefault="002A6393" w:rsidP="00AE1047">
            <w:pPr>
              <w:tabs>
                <w:tab w:val="left" w:leader="dot" w:pos="5757"/>
                <w:tab w:val="right" w:leader="dot" w:pos="9633"/>
              </w:tabs>
              <w:spacing w:before="3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7C50AA6F" w14:textId="77777777" w:rsidR="002A6393" w:rsidRPr="00A53BF6" w:rsidRDefault="002A6393" w:rsidP="00AE1047">
            <w:pPr>
              <w:tabs>
                <w:tab w:val="left" w:leader="dot" w:pos="5757"/>
                <w:tab w:val="right" w:leader="dot" w:pos="9633"/>
              </w:tabs>
              <w:spacing w:before="3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3DA7516C" w14:textId="77777777" w:rsidR="002A6393" w:rsidRPr="00A53BF6" w:rsidRDefault="002A6393" w:rsidP="00AE1047">
            <w:pPr>
              <w:tabs>
                <w:tab w:val="left" w:leader="dot" w:pos="5757"/>
                <w:tab w:val="right" w:leader="dot" w:pos="9633"/>
              </w:tabs>
              <w:spacing w:before="3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56EB61B1" w14:textId="77777777" w:rsidR="002A6393" w:rsidRPr="002A6393" w:rsidRDefault="002A6393" w:rsidP="00AE1047">
            <w:pPr>
              <w:tabs>
                <w:tab w:val="left" w:leader="dot" w:pos="5757"/>
                <w:tab w:val="right" w:leader="dot" w:pos="9633"/>
              </w:tabs>
              <w:spacing w:before="360"/>
              <w:jc w:val="center"/>
              <w:rPr>
                <w:b/>
                <w:color w:val="000000"/>
                <w:sz w:val="20"/>
                <w:szCs w:val="20"/>
              </w:rPr>
            </w:pPr>
            <w:r w:rsidRPr="002A639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1F0FABC1" w14:textId="77777777" w:rsidR="002A6393" w:rsidRPr="002A6393" w:rsidRDefault="002A6393" w:rsidP="00AE1047">
            <w:pPr>
              <w:tabs>
                <w:tab w:val="left" w:leader="dot" w:pos="5757"/>
                <w:tab w:val="right" w:leader="dot" w:pos="9633"/>
              </w:tabs>
              <w:spacing w:before="360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2A6393">
              <w:rPr>
                <w:b/>
                <w:color w:val="000000"/>
                <w:sz w:val="20"/>
                <w:szCs w:val="20"/>
              </w:rPr>
              <w:t>2x3x4</w:t>
            </w:r>
            <w:proofErr w:type="spellEnd"/>
          </w:p>
        </w:tc>
      </w:tr>
      <w:tr w:rsidR="004A2454" w:rsidRPr="00A53BF6" w14:paraId="2FBA02B8" w14:textId="77777777" w:rsidTr="001E499A">
        <w:tc>
          <w:tcPr>
            <w:tcW w:w="2846" w:type="dxa"/>
            <w:shd w:val="clear" w:color="auto" w:fill="auto"/>
          </w:tcPr>
          <w:p w14:paraId="31992AD2" w14:textId="77777777" w:rsidR="00F76C3E" w:rsidRPr="00A53BF6" w:rsidRDefault="00F76C3E" w:rsidP="00A53BF6">
            <w:pPr>
              <w:tabs>
                <w:tab w:val="left" w:leader="dot" w:pos="5757"/>
                <w:tab w:val="right" w:leader="dot" w:pos="9633"/>
              </w:tabs>
              <w:spacing w:before="360"/>
              <w:jc w:val="both"/>
              <w:rPr>
                <w:b/>
                <w:color w:val="000000"/>
                <w:sz w:val="20"/>
                <w:szCs w:val="20"/>
              </w:rPr>
            </w:pPr>
            <w:r w:rsidRPr="00A53BF6">
              <w:rPr>
                <w:b/>
                <w:color w:val="000000"/>
                <w:sz w:val="20"/>
                <w:szCs w:val="20"/>
              </w:rPr>
              <w:t xml:space="preserve">Posiłki dla mieszkańców </w:t>
            </w:r>
          </w:p>
          <w:p w14:paraId="5C0C84D7" w14:textId="77777777" w:rsidR="00F76C3E" w:rsidRPr="00A53BF6" w:rsidRDefault="00F76C3E" w:rsidP="00A53BF6">
            <w:pPr>
              <w:tabs>
                <w:tab w:val="left" w:leader="dot" w:pos="5757"/>
                <w:tab w:val="right" w:leader="dot" w:pos="9633"/>
              </w:tabs>
              <w:jc w:val="both"/>
              <w:rPr>
                <w:color w:val="000000"/>
                <w:sz w:val="20"/>
                <w:szCs w:val="20"/>
              </w:rPr>
            </w:pPr>
            <w:r w:rsidRPr="00A53BF6">
              <w:rPr>
                <w:color w:val="000000"/>
                <w:sz w:val="20"/>
                <w:szCs w:val="20"/>
              </w:rPr>
              <w:t>(przygotowanie i dystrybucja posiłków całodobowych)</w:t>
            </w:r>
          </w:p>
        </w:tc>
        <w:tc>
          <w:tcPr>
            <w:tcW w:w="1850" w:type="dxa"/>
            <w:shd w:val="clear" w:color="auto" w:fill="auto"/>
          </w:tcPr>
          <w:p w14:paraId="6751220A" w14:textId="77777777" w:rsidR="00F76C3E" w:rsidRPr="00A53BF6" w:rsidRDefault="00D01147" w:rsidP="00A53BF6">
            <w:pPr>
              <w:tabs>
                <w:tab w:val="left" w:leader="dot" w:pos="5757"/>
                <w:tab w:val="right" w:leader="dot" w:pos="9633"/>
              </w:tabs>
              <w:spacing w:before="3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1850" w:type="dxa"/>
            <w:shd w:val="clear" w:color="auto" w:fill="auto"/>
          </w:tcPr>
          <w:p w14:paraId="2E93D617" w14:textId="452C4C41" w:rsidR="00F76C3E" w:rsidRPr="00A53BF6" w:rsidRDefault="00F76C3E" w:rsidP="00A53BF6">
            <w:pPr>
              <w:tabs>
                <w:tab w:val="left" w:leader="dot" w:pos="5757"/>
                <w:tab w:val="right" w:leader="dot" w:pos="9633"/>
              </w:tabs>
              <w:spacing w:before="360"/>
              <w:jc w:val="center"/>
              <w:rPr>
                <w:b/>
                <w:color w:val="000000"/>
                <w:sz w:val="20"/>
                <w:szCs w:val="20"/>
              </w:rPr>
            </w:pPr>
            <w:r w:rsidRPr="00A53BF6">
              <w:rPr>
                <w:b/>
                <w:color w:val="000000"/>
                <w:sz w:val="20"/>
                <w:szCs w:val="20"/>
              </w:rPr>
              <w:t>3</w:t>
            </w:r>
            <w:r w:rsidR="00EF76E9">
              <w:rPr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1581" w:type="dxa"/>
            <w:shd w:val="clear" w:color="auto" w:fill="auto"/>
          </w:tcPr>
          <w:p w14:paraId="7888FEE1" w14:textId="77777777" w:rsidR="00F76C3E" w:rsidRPr="00A53BF6" w:rsidRDefault="00F76C3E" w:rsidP="00A53BF6">
            <w:pPr>
              <w:tabs>
                <w:tab w:val="left" w:leader="dot" w:pos="5757"/>
                <w:tab w:val="right" w:leader="dot" w:pos="9633"/>
              </w:tabs>
              <w:spacing w:before="360"/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649" w:type="dxa"/>
            <w:shd w:val="clear" w:color="auto" w:fill="auto"/>
          </w:tcPr>
          <w:p w14:paraId="3AA6E55D" w14:textId="77777777" w:rsidR="00F76C3E" w:rsidRPr="00A53BF6" w:rsidRDefault="00F76C3E" w:rsidP="00A53BF6">
            <w:pPr>
              <w:tabs>
                <w:tab w:val="left" w:leader="dot" w:pos="5757"/>
                <w:tab w:val="right" w:leader="dot" w:pos="9633"/>
              </w:tabs>
              <w:spacing w:before="360"/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0E070FD5" w14:textId="77777777" w:rsidR="00F11598" w:rsidRDefault="00DF1867" w:rsidP="00172776">
      <w:pPr>
        <w:tabs>
          <w:tab w:val="left" w:leader="dot" w:pos="5757"/>
          <w:tab w:val="right" w:leader="dot" w:pos="9633"/>
        </w:tabs>
        <w:spacing w:before="360"/>
        <w:jc w:val="both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vertAlign w:val="superscript"/>
        </w:rPr>
        <w:lastRenderedPageBreak/>
        <w:t xml:space="preserve">1 </w:t>
      </w:r>
      <w:r w:rsidR="004A2454" w:rsidRPr="004A2454">
        <w:rPr>
          <w:b/>
          <w:color w:val="000000"/>
          <w:sz w:val="20"/>
          <w:szCs w:val="20"/>
        </w:rPr>
        <w:t>Cena jednostkowa brutto (cena jednego osobodnia)</w:t>
      </w:r>
      <w:r w:rsidR="004A2454">
        <w:rPr>
          <w:b/>
          <w:color w:val="000000"/>
          <w:sz w:val="20"/>
          <w:szCs w:val="20"/>
        </w:rPr>
        <w:t xml:space="preserve"> –wartość do oceny</w:t>
      </w:r>
    </w:p>
    <w:p w14:paraId="3FF720B1" w14:textId="77777777" w:rsidR="00973A0C" w:rsidRPr="00F11598" w:rsidRDefault="00973A0C" w:rsidP="00F11598">
      <w:pPr>
        <w:rPr>
          <w:rFonts w:cs="Arial"/>
          <w:sz w:val="16"/>
          <w:szCs w:val="16"/>
          <w:lang w:eastAsia="pl-PL"/>
        </w:rPr>
      </w:pPr>
    </w:p>
    <w:p w14:paraId="06ADF6A1" w14:textId="77777777" w:rsidR="009259F8" w:rsidRPr="006C7FA3" w:rsidRDefault="00F11598" w:rsidP="00F11598">
      <w:pPr>
        <w:jc w:val="both"/>
        <w:rPr>
          <w:rFonts w:eastAsia="Calibri" w:cs="Arial"/>
          <w:sz w:val="24"/>
        </w:rPr>
      </w:pPr>
      <w:r w:rsidRPr="006C7FA3">
        <w:rPr>
          <w:rFonts w:cs="Arial"/>
          <w:sz w:val="24"/>
          <w:lang w:eastAsia="pl-PL"/>
        </w:rPr>
        <w:t>C</w:t>
      </w:r>
      <w:r w:rsidR="009259F8" w:rsidRPr="006C7FA3">
        <w:rPr>
          <w:rFonts w:cs="Arial"/>
          <w:sz w:val="24"/>
          <w:lang w:eastAsia="pl-PL"/>
        </w:rPr>
        <w:t xml:space="preserve">ena za dobową stawkę żywieniową dla jednego mieszkańca korzystającego </w:t>
      </w:r>
      <w:r w:rsidRPr="006C7FA3">
        <w:rPr>
          <w:rFonts w:cs="Arial"/>
          <w:sz w:val="24"/>
          <w:lang w:eastAsia="pl-PL"/>
        </w:rPr>
        <w:br/>
      </w:r>
      <w:r w:rsidR="009259F8" w:rsidRPr="006C7FA3">
        <w:rPr>
          <w:rFonts w:cs="Arial"/>
          <w:sz w:val="24"/>
          <w:lang w:eastAsia="pl-PL"/>
        </w:rPr>
        <w:t xml:space="preserve">z usługi restauracyjnej </w:t>
      </w:r>
      <w:r w:rsidR="00D01147">
        <w:rPr>
          <w:rFonts w:cs="Arial"/>
          <w:sz w:val="24"/>
          <w:lang w:eastAsia="pl-PL"/>
        </w:rPr>
        <w:t>(</w:t>
      </w:r>
      <w:r w:rsidR="009259F8" w:rsidRPr="006C7FA3">
        <w:rPr>
          <w:rFonts w:eastAsia="Calibri" w:cs="Arial"/>
          <w:sz w:val="24"/>
        </w:rPr>
        <w:t>w tym podatek VAT zgodnie z obowiązującymi przepisami):</w:t>
      </w:r>
    </w:p>
    <w:p w14:paraId="5ADB272C" w14:textId="77777777" w:rsidR="009259F8" w:rsidRPr="006C7FA3" w:rsidRDefault="009259F8" w:rsidP="009259F8">
      <w:pPr>
        <w:jc w:val="both"/>
        <w:rPr>
          <w:rFonts w:eastAsia="Calibri" w:cs="Arial"/>
          <w:sz w:val="24"/>
        </w:rPr>
      </w:pPr>
    </w:p>
    <w:p w14:paraId="247AB507" w14:textId="77777777" w:rsidR="009259F8" w:rsidRPr="006C7FA3" w:rsidRDefault="009259F8" w:rsidP="009259F8">
      <w:pPr>
        <w:rPr>
          <w:rFonts w:cs="Arial"/>
          <w:sz w:val="24"/>
          <w:lang w:eastAsia="pl-PL"/>
        </w:rPr>
      </w:pPr>
      <w:r w:rsidRPr="006C7FA3">
        <w:rPr>
          <w:rFonts w:cs="Arial"/>
          <w:b/>
          <w:sz w:val="24"/>
          <w:lang w:eastAsia="pl-PL"/>
        </w:rPr>
        <w:br/>
      </w:r>
      <w:r w:rsidRPr="006C7FA3">
        <w:rPr>
          <w:rFonts w:cs="Arial"/>
          <w:sz w:val="24"/>
          <w:lang w:eastAsia="pl-PL"/>
        </w:rPr>
        <w:t xml:space="preserve">Cena netto...................... złotych </w:t>
      </w:r>
    </w:p>
    <w:p w14:paraId="127F928E" w14:textId="77777777" w:rsidR="009259F8" w:rsidRPr="006C7FA3" w:rsidRDefault="009259F8" w:rsidP="009259F8">
      <w:pPr>
        <w:rPr>
          <w:rFonts w:cs="Arial"/>
          <w:sz w:val="24"/>
          <w:lang w:eastAsia="pl-PL"/>
        </w:rPr>
      </w:pPr>
    </w:p>
    <w:p w14:paraId="4326103A" w14:textId="77777777" w:rsidR="009259F8" w:rsidRPr="006C7FA3" w:rsidRDefault="009259F8" w:rsidP="009259F8">
      <w:pPr>
        <w:rPr>
          <w:rFonts w:cs="Arial"/>
          <w:sz w:val="24"/>
          <w:lang w:eastAsia="pl-PL"/>
        </w:rPr>
      </w:pPr>
      <w:r w:rsidRPr="006C7FA3">
        <w:rPr>
          <w:rFonts w:cs="Arial"/>
          <w:sz w:val="24"/>
          <w:lang w:eastAsia="pl-PL"/>
        </w:rPr>
        <w:t>Podatek Vat..............% stanowi ..........................złotych</w:t>
      </w:r>
    </w:p>
    <w:p w14:paraId="26495537" w14:textId="77777777" w:rsidR="009259F8" w:rsidRPr="006C7FA3" w:rsidRDefault="009259F8" w:rsidP="009259F8">
      <w:pPr>
        <w:rPr>
          <w:rFonts w:cs="Arial"/>
          <w:sz w:val="24"/>
          <w:lang w:eastAsia="pl-PL"/>
        </w:rPr>
      </w:pPr>
    </w:p>
    <w:p w14:paraId="6656F825" w14:textId="77777777" w:rsidR="009259F8" w:rsidRPr="006C7FA3" w:rsidRDefault="009259F8" w:rsidP="009259F8">
      <w:pPr>
        <w:rPr>
          <w:rFonts w:cs="Arial"/>
          <w:sz w:val="24"/>
          <w:lang w:eastAsia="pl-PL"/>
        </w:rPr>
      </w:pPr>
      <w:r w:rsidRPr="006C7FA3">
        <w:rPr>
          <w:rFonts w:cs="Arial"/>
          <w:sz w:val="24"/>
          <w:lang w:eastAsia="pl-PL"/>
        </w:rPr>
        <w:t>Cena brutto....................</w:t>
      </w:r>
      <w:r w:rsidR="004A2454" w:rsidRPr="006C7FA3">
        <w:rPr>
          <w:rFonts w:cs="Arial"/>
          <w:sz w:val="24"/>
          <w:lang w:eastAsia="pl-PL"/>
        </w:rPr>
        <w:t>..........</w:t>
      </w:r>
      <w:r w:rsidRPr="006C7FA3">
        <w:rPr>
          <w:rFonts w:cs="Arial"/>
          <w:sz w:val="24"/>
          <w:lang w:eastAsia="pl-PL"/>
        </w:rPr>
        <w:t>złotych   słownie :...........................................</w:t>
      </w:r>
      <w:r w:rsidR="006C7FA3">
        <w:rPr>
          <w:rFonts w:cs="Arial"/>
          <w:sz w:val="24"/>
          <w:lang w:eastAsia="pl-PL"/>
        </w:rPr>
        <w:t>.......................</w:t>
      </w:r>
    </w:p>
    <w:p w14:paraId="317A8320" w14:textId="4DF42104" w:rsidR="009259F8" w:rsidRDefault="009259F8" w:rsidP="009259F8">
      <w:pPr>
        <w:rPr>
          <w:rFonts w:cs="Arial"/>
          <w:b/>
          <w:sz w:val="24"/>
          <w:lang w:eastAsia="pl-PL"/>
        </w:rPr>
      </w:pPr>
    </w:p>
    <w:p w14:paraId="29A38593" w14:textId="77777777" w:rsidR="005936CE" w:rsidRPr="006C7FA3" w:rsidRDefault="005936CE" w:rsidP="009259F8">
      <w:pPr>
        <w:rPr>
          <w:rFonts w:cs="Arial"/>
          <w:b/>
          <w:sz w:val="24"/>
          <w:lang w:eastAsia="pl-PL"/>
        </w:rPr>
      </w:pPr>
    </w:p>
    <w:p w14:paraId="44053ABE" w14:textId="77777777" w:rsidR="006C7FA3" w:rsidRPr="006C7FA3" w:rsidRDefault="006C7FA3" w:rsidP="009259F8">
      <w:pPr>
        <w:rPr>
          <w:rFonts w:cs="Arial"/>
          <w:szCs w:val="22"/>
          <w:lang w:eastAsia="pl-PL"/>
        </w:rPr>
      </w:pPr>
    </w:p>
    <w:p w14:paraId="39DBE657" w14:textId="38A84C42" w:rsidR="00A478B7" w:rsidRPr="006C7FA3" w:rsidRDefault="00973A0C" w:rsidP="00A478B7">
      <w:pPr>
        <w:rPr>
          <w:rFonts w:cs="Arial"/>
          <w:sz w:val="24"/>
          <w:lang w:eastAsia="pl-PL"/>
        </w:rPr>
      </w:pPr>
      <w:r w:rsidRPr="00D01147">
        <w:rPr>
          <w:rFonts w:cs="Arial"/>
          <w:b/>
          <w:sz w:val="24"/>
          <w:lang w:eastAsia="pl-PL"/>
        </w:rPr>
        <w:t>3.2.</w:t>
      </w:r>
      <w:r w:rsidR="00A478B7" w:rsidRPr="00A478B7">
        <w:rPr>
          <w:rFonts w:cs="Arial"/>
          <w:b/>
          <w:sz w:val="24"/>
          <w:lang w:eastAsia="pl-PL"/>
        </w:rPr>
        <w:t xml:space="preserve"> </w:t>
      </w:r>
      <w:r w:rsidR="00A478B7" w:rsidRPr="006C7FA3">
        <w:rPr>
          <w:rFonts w:cs="Arial"/>
          <w:sz w:val="24"/>
          <w:lang w:eastAsia="pl-PL"/>
        </w:rPr>
        <w:t xml:space="preserve">Oferowany przez Wykonawcę </w:t>
      </w:r>
      <w:r w:rsidR="00A478B7" w:rsidRPr="006C7FA3">
        <w:rPr>
          <w:rFonts w:cs="Arial"/>
          <w:b/>
          <w:sz w:val="24"/>
          <w:lang w:eastAsia="pl-PL"/>
        </w:rPr>
        <w:t>„wsad do kotła”</w:t>
      </w:r>
      <w:r w:rsidR="00A478B7" w:rsidRPr="006C7FA3">
        <w:rPr>
          <w:rFonts w:cs="Arial"/>
          <w:sz w:val="24"/>
          <w:lang w:eastAsia="pl-PL"/>
        </w:rPr>
        <w:t xml:space="preserve"> wynosi ………% ceny za osobodzień </w:t>
      </w:r>
    </w:p>
    <w:p w14:paraId="44205F3D" w14:textId="77777777" w:rsidR="00A478B7" w:rsidRPr="006C7FA3" w:rsidRDefault="00A478B7" w:rsidP="00A478B7">
      <w:pPr>
        <w:rPr>
          <w:rFonts w:cs="Arial"/>
          <w:sz w:val="24"/>
          <w:lang w:eastAsia="pl-PL"/>
        </w:rPr>
      </w:pPr>
    </w:p>
    <w:p w14:paraId="28F27384" w14:textId="77777777" w:rsidR="00A478B7" w:rsidRPr="006C7FA3" w:rsidRDefault="00A478B7" w:rsidP="00A478B7">
      <w:pPr>
        <w:rPr>
          <w:rFonts w:cs="Arial"/>
          <w:sz w:val="24"/>
          <w:lang w:eastAsia="pl-PL"/>
        </w:rPr>
      </w:pPr>
      <w:r w:rsidRPr="006C7FA3">
        <w:rPr>
          <w:rFonts w:cs="Arial"/>
          <w:sz w:val="24"/>
          <w:lang w:eastAsia="pl-PL"/>
        </w:rPr>
        <w:t>( minimum 60% ceny za osobodzień), co stanowi kwotę jednostkową brutto ………</w:t>
      </w:r>
      <w:r>
        <w:rPr>
          <w:rFonts w:cs="Arial"/>
          <w:sz w:val="24"/>
          <w:lang w:eastAsia="pl-PL"/>
        </w:rPr>
        <w:t>…</w:t>
      </w:r>
      <w:r w:rsidRPr="006C7FA3">
        <w:rPr>
          <w:rFonts w:cs="Arial"/>
          <w:sz w:val="24"/>
          <w:lang w:eastAsia="pl-PL"/>
        </w:rPr>
        <w:t>..zł.</w:t>
      </w:r>
    </w:p>
    <w:p w14:paraId="36D2B373" w14:textId="784645F3" w:rsidR="00A478B7" w:rsidRDefault="00A478B7" w:rsidP="005936CE">
      <w:pPr>
        <w:ind w:left="426" w:hanging="426"/>
        <w:jc w:val="both"/>
        <w:rPr>
          <w:rFonts w:cs="Arial"/>
          <w:b/>
          <w:sz w:val="24"/>
          <w:lang w:eastAsia="pl-PL"/>
        </w:rPr>
      </w:pPr>
    </w:p>
    <w:p w14:paraId="0124B61F" w14:textId="77777777" w:rsidR="00A478B7" w:rsidRDefault="00A478B7" w:rsidP="005936CE">
      <w:pPr>
        <w:ind w:left="426" w:hanging="426"/>
        <w:jc w:val="both"/>
        <w:rPr>
          <w:rFonts w:cs="Arial"/>
          <w:b/>
          <w:sz w:val="24"/>
          <w:lang w:eastAsia="pl-PL"/>
        </w:rPr>
      </w:pPr>
    </w:p>
    <w:p w14:paraId="5A587262" w14:textId="41F29A28" w:rsidR="005936CE" w:rsidRDefault="00973A0C" w:rsidP="005936CE">
      <w:pPr>
        <w:ind w:left="426" w:hanging="426"/>
        <w:jc w:val="both"/>
        <w:rPr>
          <w:sz w:val="24"/>
        </w:rPr>
      </w:pPr>
      <w:r w:rsidRPr="006C7FA3">
        <w:rPr>
          <w:rFonts w:cs="Arial"/>
          <w:sz w:val="24"/>
          <w:lang w:eastAsia="pl-PL"/>
        </w:rPr>
        <w:t xml:space="preserve"> </w:t>
      </w:r>
      <w:r w:rsidR="00A478B7">
        <w:rPr>
          <w:rFonts w:cs="Arial"/>
          <w:b/>
          <w:bCs/>
          <w:sz w:val="24"/>
          <w:lang w:eastAsia="pl-PL"/>
        </w:rPr>
        <w:t xml:space="preserve">3.3. </w:t>
      </w:r>
      <w:r w:rsidR="005936CE" w:rsidRPr="005936CE">
        <w:rPr>
          <w:sz w:val="24"/>
        </w:rPr>
        <w:t xml:space="preserve">Kryterium aspekty społeczne – zatrudnienie osób niepełnosprawnych do </w:t>
      </w:r>
      <w:r w:rsidR="005936CE">
        <w:rPr>
          <w:sz w:val="24"/>
        </w:rPr>
        <w:t>w</w:t>
      </w:r>
      <w:r w:rsidR="005936CE" w:rsidRPr="005936CE">
        <w:rPr>
          <w:sz w:val="24"/>
        </w:rPr>
        <w:t>ykonywania czynności w ramach realizacji zamówienia oświadczamy, że w przypadku ww. kryterium</w:t>
      </w:r>
    </w:p>
    <w:p w14:paraId="6D3177F4" w14:textId="18D57858" w:rsidR="005936CE" w:rsidRDefault="005936CE" w:rsidP="005936CE">
      <w:pPr>
        <w:ind w:left="426" w:firstLine="283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67A05" wp14:editId="6A94522E">
                <wp:simplePos x="0" y="0"/>
                <wp:positionH relativeFrom="column">
                  <wp:posOffset>264160</wp:posOffset>
                </wp:positionH>
                <wp:positionV relativeFrom="paragraph">
                  <wp:posOffset>38735</wp:posOffset>
                </wp:positionV>
                <wp:extent cx="120650" cy="120650"/>
                <wp:effectExtent l="0" t="0" r="12700" b="1270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8E171" id="Prostokąt 3" o:spid="_x0000_s1026" style="position:absolute;margin-left:20.8pt;margin-top:3.05pt;width:9.5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" filled="f" strokecolor="windowText" strokeweight="1pt"/>
            </w:pict>
          </mc:Fallback>
        </mc:AlternateContent>
      </w:r>
      <w:r w:rsidRPr="005936CE">
        <w:rPr>
          <w:sz w:val="24"/>
        </w:rPr>
        <w:t>Deklaruję/</w:t>
      </w:r>
      <w:proofErr w:type="spellStart"/>
      <w:r w:rsidRPr="005936CE">
        <w:rPr>
          <w:sz w:val="24"/>
        </w:rPr>
        <w:t>emy</w:t>
      </w:r>
      <w:proofErr w:type="spellEnd"/>
      <w:r w:rsidRPr="005936CE">
        <w:rPr>
          <w:sz w:val="24"/>
        </w:rPr>
        <w:t xml:space="preserve"> zatrudnienie jednej osoby niepełnosprawnej przy realizacji zamówienia 󠄔 </w:t>
      </w:r>
    </w:p>
    <w:p w14:paraId="47D95BEC" w14:textId="39D8EC8C" w:rsidR="005936CE" w:rsidRPr="005936CE" w:rsidRDefault="005936CE" w:rsidP="005936CE">
      <w:pPr>
        <w:ind w:firstLine="709"/>
        <w:jc w:val="both"/>
        <w:rPr>
          <w:rFonts w:cs="Arial"/>
          <w:sz w:val="24"/>
          <w:lang w:eastAsia="pl-PL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77C64" wp14:editId="0F3F11DC">
                <wp:simplePos x="0" y="0"/>
                <wp:positionH relativeFrom="column">
                  <wp:posOffset>264160</wp:posOffset>
                </wp:positionH>
                <wp:positionV relativeFrom="paragraph">
                  <wp:posOffset>24765</wp:posOffset>
                </wp:positionV>
                <wp:extent cx="133350" cy="120650"/>
                <wp:effectExtent l="0" t="0" r="19050" b="127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0ED1C" id="Prostokąt 2" o:spid="_x0000_s1026" style="position:absolute;margin-left:20.8pt;margin-top:1.95pt;width:10.5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" filled="f" strokecolor="black [3213]" strokeweight="1pt"/>
            </w:pict>
          </mc:Fallback>
        </mc:AlternateContent>
      </w:r>
      <w:r w:rsidRPr="005936CE">
        <w:rPr>
          <w:sz w:val="24"/>
        </w:rPr>
        <w:t>Deklaruję/</w:t>
      </w:r>
      <w:proofErr w:type="spellStart"/>
      <w:r w:rsidRPr="005936CE">
        <w:rPr>
          <w:color w:val="000000" w:themeColor="text1"/>
          <w:sz w:val="24"/>
        </w:rPr>
        <w:t>emy</w:t>
      </w:r>
      <w:proofErr w:type="spellEnd"/>
      <w:r w:rsidRPr="005936CE">
        <w:rPr>
          <w:sz w:val="24"/>
        </w:rPr>
        <w:t xml:space="preserve"> zatrudnienie więcej niż jednej osoby niepełnosprawnej</w:t>
      </w:r>
    </w:p>
    <w:p w14:paraId="1DDB335E" w14:textId="77777777" w:rsidR="00973A0C" w:rsidRPr="006350B3" w:rsidRDefault="00973A0C" w:rsidP="009259F8">
      <w:pPr>
        <w:rPr>
          <w:rFonts w:cs="Arial"/>
          <w:szCs w:val="22"/>
          <w:lang w:eastAsia="pl-PL"/>
        </w:rPr>
      </w:pPr>
    </w:p>
    <w:p w14:paraId="7D4E5052" w14:textId="77777777" w:rsidR="00972479" w:rsidRPr="003B00FE" w:rsidRDefault="009259F8" w:rsidP="00972479">
      <w:pPr>
        <w:rPr>
          <w:rFonts w:cs="Arial"/>
          <w:szCs w:val="22"/>
        </w:rPr>
      </w:pPr>
      <w:r w:rsidRPr="003B00FE">
        <w:rPr>
          <w:rFonts w:cs="Arial"/>
          <w:b/>
          <w:szCs w:val="22"/>
        </w:rPr>
        <w:t>4</w:t>
      </w:r>
      <w:r w:rsidR="00972479" w:rsidRPr="003B00FE">
        <w:rPr>
          <w:rFonts w:cs="Arial"/>
          <w:b/>
          <w:szCs w:val="22"/>
        </w:rPr>
        <w:t>.</w:t>
      </w:r>
      <w:r w:rsidR="00F60193" w:rsidRPr="003B00FE">
        <w:rPr>
          <w:rFonts w:cs="Arial"/>
          <w:b/>
          <w:szCs w:val="22"/>
        </w:rPr>
        <w:t xml:space="preserve"> </w:t>
      </w:r>
      <w:r w:rsidR="00972479" w:rsidRPr="003B00FE">
        <w:rPr>
          <w:rFonts w:cs="Arial"/>
          <w:b/>
          <w:szCs w:val="22"/>
        </w:rPr>
        <w:t>OŚWIADCZENIA</w:t>
      </w:r>
    </w:p>
    <w:p w14:paraId="406C5C51" w14:textId="77777777" w:rsidR="0001363C" w:rsidRPr="00DF1867" w:rsidRDefault="0001363C" w:rsidP="00DF1867">
      <w:pPr>
        <w:rPr>
          <w:rStyle w:val="FontStyle17"/>
          <w:rFonts w:ascii="Arial" w:hAnsi="Arial" w:cs="Arial"/>
          <w:sz w:val="24"/>
          <w:szCs w:val="24"/>
        </w:rPr>
      </w:pPr>
      <w:r w:rsidRPr="00DF1867">
        <w:rPr>
          <w:rFonts w:cs="Arial"/>
          <w:sz w:val="24"/>
        </w:rPr>
        <w:t xml:space="preserve"> Ja/my niżej podpisany/i  </w:t>
      </w:r>
      <w:r w:rsidRPr="00DF1867">
        <w:rPr>
          <w:rStyle w:val="FontStyle17"/>
          <w:rFonts w:ascii="Arial" w:hAnsi="Arial" w:cs="Arial"/>
          <w:sz w:val="24"/>
          <w:szCs w:val="24"/>
        </w:rPr>
        <w:t>oświadczam/y, że:</w:t>
      </w:r>
    </w:p>
    <w:p w14:paraId="181E5317" w14:textId="324600CB" w:rsidR="00D07908" w:rsidRPr="00DF1867" w:rsidRDefault="00D07908" w:rsidP="00DF1867">
      <w:pPr>
        <w:numPr>
          <w:ilvl w:val="0"/>
          <w:numId w:val="5"/>
        </w:numPr>
        <w:ind w:hanging="436"/>
        <w:jc w:val="both"/>
        <w:rPr>
          <w:rStyle w:val="FontStyle17"/>
          <w:rFonts w:ascii="Arial" w:hAnsi="Arial" w:cs="Arial"/>
          <w:sz w:val="24"/>
          <w:szCs w:val="24"/>
        </w:rPr>
      </w:pPr>
      <w:r w:rsidRPr="00DF1867">
        <w:rPr>
          <w:rStyle w:val="FontStyle17"/>
          <w:rFonts w:ascii="Arial" w:hAnsi="Arial" w:cs="Arial"/>
          <w:sz w:val="24"/>
          <w:szCs w:val="24"/>
        </w:rPr>
        <w:t xml:space="preserve">zapoznałem/liśmy  się </w:t>
      </w:r>
      <w:r w:rsidR="00973A0C" w:rsidRPr="00DF1867">
        <w:rPr>
          <w:rStyle w:val="FontStyle17"/>
          <w:rFonts w:ascii="Arial" w:hAnsi="Arial" w:cs="Arial"/>
          <w:sz w:val="24"/>
          <w:szCs w:val="24"/>
        </w:rPr>
        <w:t xml:space="preserve">z treścią </w:t>
      </w:r>
      <w:proofErr w:type="spellStart"/>
      <w:r w:rsidR="007B20DB">
        <w:rPr>
          <w:rStyle w:val="FontStyle17"/>
          <w:rFonts w:ascii="Arial" w:hAnsi="Arial" w:cs="Arial"/>
          <w:sz w:val="24"/>
          <w:szCs w:val="24"/>
        </w:rPr>
        <w:t>SWZ</w:t>
      </w:r>
      <w:proofErr w:type="spellEnd"/>
      <w:r w:rsidRPr="00DF1867">
        <w:rPr>
          <w:rStyle w:val="FontStyle17"/>
          <w:rFonts w:ascii="Arial" w:hAnsi="Arial" w:cs="Arial"/>
          <w:sz w:val="24"/>
          <w:szCs w:val="24"/>
        </w:rPr>
        <w:t xml:space="preserve"> (w tym  wzorem umowy)  i nie wnos</w:t>
      </w:r>
      <w:r w:rsidR="00973A0C" w:rsidRPr="00DF1867">
        <w:rPr>
          <w:rStyle w:val="FontStyle17"/>
          <w:rFonts w:ascii="Arial" w:hAnsi="Arial" w:cs="Arial"/>
          <w:sz w:val="24"/>
          <w:szCs w:val="24"/>
        </w:rPr>
        <w:t>zę</w:t>
      </w:r>
      <w:r w:rsidR="005936CE">
        <w:rPr>
          <w:rStyle w:val="FontStyle17"/>
          <w:rFonts w:ascii="Arial" w:hAnsi="Arial" w:cs="Arial"/>
          <w:sz w:val="24"/>
          <w:szCs w:val="24"/>
        </w:rPr>
        <w:t>/</w:t>
      </w:r>
      <w:r w:rsidR="00973A0C" w:rsidRPr="00DF1867">
        <w:rPr>
          <w:rStyle w:val="FontStyle17"/>
          <w:rFonts w:ascii="Arial" w:hAnsi="Arial" w:cs="Arial"/>
          <w:sz w:val="24"/>
          <w:szCs w:val="24"/>
        </w:rPr>
        <w:t>s</w:t>
      </w:r>
      <w:r w:rsidRPr="00DF1867">
        <w:rPr>
          <w:rStyle w:val="FontStyle17"/>
          <w:rFonts w:ascii="Arial" w:hAnsi="Arial" w:cs="Arial"/>
          <w:sz w:val="24"/>
          <w:szCs w:val="24"/>
        </w:rPr>
        <w:t>imy do nie</w:t>
      </w:r>
      <w:r w:rsidR="00973A0C" w:rsidRPr="00DF1867">
        <w:rPr>
          <w:rStyle w:val="FontStyle17"/>
          <w:rFonts w:ascii="Arial" w:hAnsi="Arial" w:cs="Arial"/>
          <w:sz w:val="24"/>
          <w:szCs w:val="24"/>
        </w:rPr>
        <w:t>go</w:t>
      </w:r>
      <w:r w:rsidRPr="00DF1867">
        <w:rPr>
          <w:rStyle w:val="FontStyle17"/>
          <w:rFonts w:ascii="Arial" w:hAnsi="Arial" w:cs="Arial"/>
          <w:sz w:val="24"/>
          <w:szCs w:val="24"/>
        </w:rPr>
        <w:t xml:space="preserve"> żadnych zastrzeżeń o</w:t>
      </w:r>
      <w:r w:rsidR="00973A0C" w:rsidRPr="00DF1867">
        <w:rPr>
          <w:rStyle w:val="FontStyle17"/>
          <w:rFonts w:ascii="Arial" w:hAnsi="Arial" w:cs="Arial"/>
          <w:sz w:val="24"/>
          <w:szCs w:val="24"/>
        </w:rPr>
        <w:t>raz przyjmuję/</w:t>
      </w:r>
      <w:proofErr w:type="spellStart"/>
      <w:r w:rsidR="00973A0C" w:rsidRPr="00DF1867">
        <w:rPr>
          <w:rStyle w:val="FontStyle17"/>
          <w:rFonts w:ascii="Arial" w:hAnsi="Arial" w:cs="Arial"/>
          <w:sz w:val="24"/>
          <w:szCs w:val="24"/>
        </w:rPr>
        <w:t>emy</w:t>
      </w:r>
      <w:proofErr w:type="spellEnd"/>
      <w:r w:rsidR="00973A0C" w:rsidRPr="00DF1867">
        <w:rPr>
          <w:rStyle w:val="FontStyle17"/>
          <w:rFonts w:ascii="Arial" w:hAnsi="Arial" w:cs="Arial"/>
          <w:sz w:val="24"/>
          <w:szCs w:val="24"/>
        </w:rPr>
        <w:t xml:space="preserve"> warunki w nim</w:t>
      </w:r>
      <w:r w:rsidRPr="00DF1867">
        <w:rPr>
          <w:rStyle w:val="FontStyle17"/>
          <w:rFonts w:ascii="Arial" w:hAnsi="Arial" w:cs="Arial"/>
          <w:sz w:val="24"/>
          <w:szCs w:val="24"/>
        </w:rPr>
        <w:t xml:space="preserve"> zawarte,</w:t>
      </w:r>
    </w:p>
    <w:p w14:paraId="5E664DA7" w14:textId="713AEA09" w:rsidR="0001363C" w:rsidRPr="00DF1867" w:rsidRDefault="0001363C" w:rsidP="00DF1867">
      <w:pPr>
        <w:numPr>
          <w:ilvl w:val="0"/>
          <w:numId w:val="5"/>
        </w:numPr>
        <w:ind w:hanging="436"/>
        <w:jc w:val="both"/>
        <w:rPr>
          <w:rStyle w:val="FontStyle17"/>
          <w:rFonts w:ascii="Arial" w:hAnsi="Arial" w:cs="Arial"/>
          <w:sz w:val="24"/>
          <w:szCs w:val="24"/>
        </w:rPr>
      </w:pPr>
      <w:r w:rsidRPr="00DF1867">
        <w:rPr>
          <w:rStyle w:val="FontStyle17"/>
          <w:rFonts w:ascii="Arial" w:hAnsi="Arial" w:cs="Arial"/>
          <w:sz w:val="24"/>
          <w:szCs w:val="24"/>
        </w:rPr>
        <w:t>gwarantuję/</w:t>
      </w:r>
      <w:proofErr w:type="spellStart"/>
      <w:r w:rsidRPr="00DF1867">
        <w:rPr>
          <w:rStyle w:val="FontStyle17"/>
          <w:rFonts w:ascii="Arial" w:hAnsi="Arial" w:cs="Arial"/>
          <w:sz w:val="24"/>
          <w:szCs w:val="24"/>
        </w:rPr>
        <w:t>emy</w:t>
      </w:r>
      <w:proofErr w:type="spellEnd"/>
      <w:r w:rsidRPr="00DF1867">
        <w:rPr>
          <w:rStyle w:val="FontStyle17"/>
          <w:rFonts w:ascii="Arial" w:hAnsi="Arial" w:cs="Arial"/>
          <w:sz w:val="24"/>
          <w:szCs w:val="24"/>
        </w:rPr>
        <w:t xml:space="preserve"> wykonanie niniejszego zamówienia zgodnie z treścią </w:t>
      </w:r>
      <w:proofErr w:type="spellStart"/>
      <w:r w:rsidR="007B20DB">
        <w:rPr>
          <w:rStyle w:val="FontStyle17"/>
          <w:rFonts w:ascii="Arial" w:hAnsi="Arial" w:cs="Arial"/>
          <w:sz w:val="24"/>
          <w:szCs w:val="24"/>
        </w:rPr>
        <w:t>SWZ</w:t>
      </w:r>
      <w:proofErr w:type="spellEnd"/>
      <w:r w:rsidR="00D07908" w:rsidRPr="00DF1867">
        <w:rPr>
          <w:rStyle w:val="FontStyle17"/>
          <w:rFonts w:ascii="Arial" w:hAnsi="Arial" w:cs="Arial"/>
          <w:sz w:val="24"/>
          <w:szCs w:val="24"/>
        </w:rPr>
        <w:t xml:space="preserve"> i umową,</w:t>
      </w:r>
    </w:p>
    <w:p w14:paraId="15BDF7A2" w14:textId="77777777" w:rsidR="0001363C" w:rsidRPr="00DF1867" w:rsidRDefault="0001363C" w:rsidP="00DF1867">
      <w:pPr>
        <w:numPr>
          <w:ilvl w:val="0"/>
          <w:numId w:val="5"/>
        </w:numPr>
        <w:ind w:hanging="436"/>
        <w:jc w:val="both"/>
        <w:rPr>
          <w:rFonts w:cs="Arial"/>
          <w:sz w:val="24"/>
        </w:rPr>
      </w:pPr>
      <w:r w:rsidRPr="00DF1867">
        <w:rPr>
          <w:rFonts w:cs="Arial"/>
          <w:sz w:val="24"/>
        </w:rPr>
        <w:t>uzyskałem/liśmy wszelkie informacje niezbędne do prawidłowego przygotowania</w:t>
      </w:r>
      <w:r w:rsidR="00DF1867">
        <w:rPr>
          <w:rFonts w:cs="Arial"/>
          <w:sz w:val="24"/>
        </w:rPr>
        <w:t xml:space="preserve">         </w:t>
      </w:r>
      <w:r w:rsidRPr="00DF1867">
        <w:rPr>
          <w:rFonts w:cs="Arial"/>
          <w:sz w:val="24"/>
        </w:rPr>
        <w:t xml:space="preserve"> </w:t>
      </w:r>
      <w:r w:rsidR="00972479" w:rsidRPr="00DF1867">
        <w:rPr>
          <w:rFonts w:cs="Arial"/>
          <w:sz w:val="24"/>
        </w:rPr>
        <w:t>i złożenia niniejszej oferty,</w:t>
      </w:r>
    </w:p>
    <w:p w14:paraId="33D1ADE9" w14:textId="66B44743" w:rsidR="00F60193" w:rsidRPr="00DF1867" w:rsidRDefault="0001363C" w:rsidP="00DF1867">
      <w:pPr>
        <w:numPr>
          <w:ilvl w:val="0"/>
          <w:numId w:val="5"/>
        </w:numPr>
        <w:ind w:hanging="436"/>
        <w:jc w:val="both"/>
        <w:rPr>
          <w:rFonts w:cs="Arial"/>
          <w:sz w:val="24"/>
        </w:rPr>
      </w:pPr>
      <w:r w:rsidRPr="00DF1867">
        <w:rPr>
          <w:rFonts w:cs="Arial"/>
          <w:sz w:val="24"/>
        </w:rPr>
        <w:t>uważam/y się za związanego/</w:t>
      </w:r>
      <w:proofErr w:type="spellStart"/>
      <w:r w:rsidRPr="00DF1867">
        <w:rPr>
          <w:rFonts w:cs="Arial"/>
          <w:sz w:val="24"/>
        </w:rPr>
        <w:t>ych</w:t>
      </w:r>
      <w:proofErr w:type="spellEnd"/>
      <w:r w:rsidRPr="00DF1867">
        <w:rPr>
          <w:rFonts w:cs="Arial"/>
          <w:sz w:val="24"/>
        </w:rPr>
        <w:t xml:space="preserve"> niniejszą  ofertą przez okres 30 dni </w:t>
      </w:r>
      <w:r w:rsidR="007B20DB">
        <w:rPr>
          <w:rFonts w:cs="Arial"/>
          <w:sz w:val="24"/>
        </w:rPr>
        <w:t>, tj. od dnia ………….</w:t>
      </w:r>
      <w:r w:rsidR="00972479" w:rsidRPr="00DF1867">
        <w:rPr>
          <w:rFonts w:cs="Arial"/>
          <w:sz w:val="24"/>
        </w:rPr>
        <w:t>,</w:t>
      </w:r>
    </w:p>
    <w:p w14:paraId="0E0995FE" w14:textId="1FF29CBD" w:rsidR="0001363C" w:rsidRPr="00DF1867" w:rsidRDefault="0001363C" w:rsidP="00DF1867">
      <w:pPr>
        <w:numPr>
          <w:ilvl w:val="0"/>
          <w:numId w:val="5"/>
        </w:numPr>
        <w:ind w:hanging="436"/>
        <w:jc w:val="both"/>
        <w:rPr>
          <w:rFonts w:cs="Arial"/>
          <w:sz w:val="24"/>
        </w:rPr>
      </w:pPr>
      <w:r w:rsidRPr="00DF1867">
        <w:rPr>
          <w:rFonts w:cs="Arial"/>
          <w:sz w:val="24"/>
        </w:rPr>
        <w:t>w przypadku uznania mojej(naszej) oferty za najkorzy</w:t>
      </w:r>
      <w:r w:rsidR="00D07908" w:rsidRPr="00DF1867">
        <w:rPr>
          <w:rFonts w:cs="Arial"/>
          <w:sz w:val="24"/>
        </w:rPr>
        <w:t>stniejszą zobowiązuję</w:t>
      </w:r>
      <w:r w:rsidR="005936CE">
        <w:rPr>
          <w:rFonts w:cs="Arial"/>
          <w:sz w:val="24"/>
        </w:rPr>
        <w:t>/</w:t>
      </w:r>
      <w:proofErr w:type="spellStart"/>
      <w:r w:rsidR="00D07908" w:rsidRPr="00DF1867">
        <w:rPr>
          <w:rFonts w:cs="Arial"/>
          <w:sz w:val="24"/>
        </w:rPr>
        <w:t>emy</w:t>
      </w:r>
      <w:proofErr w:type="spellEnd"/>
      <w:r w:rsidR="00D07908" w:rsidRPr="00DF1867">
        <w:rPr>
          <w:rFonts w:cs="Arial"/>
          <w:sz w:val="24"/>
        </w:rPr>
        <w:t xml:space="preserve"> się </w:t>
      </w:r>
      <w:r w:rsidRPr="00DF1867">
        <w:rPr>
          <w:rFonts w:cs="Arial"/>
          <w:sz w:val="24"/>
        </w:rPr>
        <w:t>zawrzeć umowę w miejscu i terminie wskazanym przez Zamawiającego</w:t>
      </w:r>
      <w:r w:rsidR="00972479" w:rsidRPr="00DF1867">
        <w:rPr>
          <w:rFonts w:cs="Arial"/>
          <w:sz w:val="24"/>
        </w:rPr>
        <w:t>,</w:t>
      </w:r>
    </w:p>
    <w:p w14:paraId="20CBFCA7" w14:textId="29E40FE4" w:rsidR="0001363C" w:rsidRPr="00DF1867" w:rsidRDefault="0001363C" w:rsidP="00DF1867">
      <w:pPr>
        <w:numPr>
          <w:ilvl w:val="0"/>
          <w:numId w:val="5"/>
        </w:numPr>
        <w:ind w:hanging="436"/>
        <w:jc w:val="both"/>
        <w:rPr>
          <w:rStyle w:val="FontStyle17"/>
          <w:rFonts w:ascii="Arial" w:hAnsi="Arial" w:cs="Arial"/>
          <w:sz w:val="24"/>
          <w:szCs w:val="24"/>
        </w:rPr>
      </w:pPr>
      <w:r w:rsidRPr="00DF1867">
        <w:rPr>
          <w:rStyle w:val="FontStyle17"/>
          <w:rFonts w:ascii="Arial" w:hAnsi="Arial" w:cs="Arial"/>
          <w:sz w:val="24"/>
          <w:szCs w:val="24"/>
        </w:rPr>
        <w:t>wykonam</w:t>
      </w:r>
      <w:r w:rsidR="005936CE">
        <w:rPr>
          <w:rStyle w:val="FontStyle17"/>
          <w:rFonts w:ascii="Arial" w:hAnsi="Arial" w:cs="Arial"/>
          <w:sz w:val="24"/>
          <w:szCs w:val="24"/>
        </w:rPr>
        <w:t>/</w:t>
      </w:r>
      <w:r w:rsidRPr="00DF1867">
        <w:rPr>
          <w:rStyle w:val="FontStyle17"/>
          <w:rFonts w:ascii="Arial" w:hAnsi="Arial" w:cs="Arial"/>
          <w:sz w:val="24"/>
          <w:szCs w:val="24"/>
        </w:rPr>
        <w:t>y przedmiot zamówien</w:t>
      </w:r>
      <w:r w:rsidR="0016152C" w:rsidRPr="00DF1867">
        <w:rPr>
          <w:rStyle w:val="FontStyle17"/>
          <w:rFonts w:ascii="Arial" w:hAnsi="Arial" w:cs="Arial"/>
          <w:sz w:val="24"/>
          <w:szCs w:val="24"/>
        </w:rPr>
        <w:t xml:space="preserve">ia w terminie określonym w </w:t>
      </w:r>
      <w:proofErr w:type="spellStart"/>
      <w:r w:rsidR="007B20DB">
        <w:rPr>
          <w:rStyle w:val="FontStyle17"/>
          <w:rFonts w:ascii="Arial" w:hAnsi="Arial" w:cs="Arial"/>
          <w:sz w:val="24"/>
          <w:szCs w:val="24"/>
        </w:rPr>
        <w:t>SWZ</w:t>
      </w:r>
      <w:proofErr w:type="spellEnd"/>
      <w:r w:rsidR="007B20DB">
        <w:rPr>
          <w:rStyle w:val="FontStyle17"/>
          <w:rFonts w:ascii="Arial" w:hAnsi="Arial" w:cs="Arial"/>
          <w:sz w:val="24"/>
          <w:szCs w:val="24"/>
        </w:rPr>
        <w:t>.</w:t>
      </w:r>
    </w:p>
    <w:p w14:paraId="4CA8622B" w14:textId="77777777" w:rsidR="0001363C" w:rsidRPr="00DF1867" w:rsidRDefault="0001363C" w:rsidP="00DF1867">
      <w:pPr>
        <w:numPr>
          <w:ilvl w:val="0"/>
          <w:numId w:val="5"/>
        </w:numPr>
        <w:ind w:hanging="436"/>
        <w:jc w:val="both"/>
        <w:rPr>
          <w:rStyle w:val="FontStyle17"/>
          <w:rFonts w:ascii="Arial" w:hAnsi="Arial" w:cs="Arial"/>
          <w:sz w:val="24"/>
          <w:szCs w:val="24"/>
        </w:rPr>
      </w:pPr>
      <w:r w:rsidRPr="00DF1867">
        <w:rPr>
          <w:rStyle w:val="FontStyle17"/>
          <w:rFonts w:ascii="Arial" w:hAnsi="Arial" w:cs="Arial"/>
          <w:sz w:val="24"/>
          <w:szCs w:val="24"/>
        </w:rPr>
        <w:t>akceptuję/</w:t>
      </w:r>
      <w:proofErr w:type="spellStart"/>
      <w:r w:rsidRPr="00DF1867">
        <w:rPr>
          <w:rStyle w:val="FontStyle17"/>
          <w:rFonts w:ascii="Arial" w:hAnsi="Arial" w:cs="Arial"/>
          <w:sz w:val="24"/>
          <w:szCs w:val="24"/>
        </w:rPr>
        <w:t>emy</w:t>
      </w:r>
      <w:proofErr w:type="spellEnd"/>
      <w:r w:rsidRPr="00DF1867">
        <w:rPr>
          <w:rStyle w:val="FontStyle17"/>
          <w:rFonts w:ascii="Arial" w:hAnsi="Arial" w:cs="Arial"/>
          <w:sz w:val="24"/>
          <w:szCs w:val="24"/>
        </w:rPr>
        <w:t xml:space="preserve"> warunki pł</w:t>
      </w:r>
      <w:r w:rsidR="00972479" w:rsidRPr="00DF1867">
        <w:rPr>
          <w:rStyle w:val="FontStyle17"/>
          <w:rFonts w:ascii="Arial" w:hAnsi="Arial" w:cs="Arial"/>
          <w:sz w:val="24"/>
          <w:szCs w:val="24"/>
        </w:rPr>
        <w:t>atności zawarte we wzorze umowy</w:t>
      </w:r>
      <w:r w:rsidR="00F60193" w:rsidRPr="00DF1867">
        <w:rPr>
          <w:rStyle w:val="FontStyle17"/>
          <w:rFonts w:ascii="Arial" w:hAnsi="Arial" w:cs="Arial"/>
          <w:sz w:val="24"/>
          <w:szCs w:val="24"/>
        </w:rPr>
        <w:t>,</w:t>
      </w:r>
    </w:p>
    <w:p w14:paraId="72CADABE" w14:textId="77777777" w:rsidR="00D07908" w:rsidRPr="00DF1867" w:rsidRDefault="00F60193" w:rsidP="00DF1867">
      <w:pPr>
        <w:numPr>
          <w:ilvl w:val="0"/>
          <w:numId w:val="5"/>
        </w:numPr>
        <w:ind w:hanging="436"/>
        <w:jc w:val="both"/>
        <w:rPr>
          <w:rFonts w:cs="Arial"/>
          <w:sz w:val="24"/>
        </w:rPr>
      </w:pPr>
      <w:r w:rsidRPr="00DF1867">
        <w:rPr>
          <w:rStyle w:val="FontStyle17"/>
          <w:rFonts w:ascii="Arial" w:hAnsi="Arial" w:cs="Arial"/>
          <w:sz w:val="24"/>
          <w:szCs w:val="24"/>
        </w:rPr>
        <w:t xml:space="preserve">składam/my niniejszą ofertę  we własnym imieniu/jako </w:t>
      </w:r>
      <w:r w:rsidR="00B15BDA" w:rsidRPr="00DF1867">
        <w:rPr>
          <w:rStyle w:val="FontStyle17"/>
          <w:rFonts w:ascii="Arial" w:hAnsi="Arial" w:cs="Arial"/>
          <w:sz w:val="24"/>
          <w:szCs w:val="24"/>
        </w:rPr>
        <w:t>W</w:t>
      </w:r>
      <w:r w:rsidRPr="00DF1867">
        <w:rPr>
          <w:rStyle w:val="FontStyle17"/>
          <w:rFonts w:ascii="Arial" w:hAnsi="Arial" w:cs="Arial"/>
          <w:sz w:val="24"/>
          <w:szCs w:val="24"/>
        </w:rPr>
        <w:t>ykonawcy</w:t>
      </w:r>
      <w:r w:rsidR="00D07908" w:rsidRPr="00DF1867">
        <w:rPr>
          <w:rStyle w:val="FontStyle17"/>
          <w:rFonts w:ascii="Arial" w:hAnsi="Arial" w:cs="Arial"/>
          <w:sz w:val="24"/>
          <w:szCs w:val="24"/>
        </w:rPr>
        <w:t xml:space="preserve"> wspólnie ubiegający się </w:t>
      </w:r>
      <w:r w:rsidRPr="00DF1867">
        <w:rPr>
          <w:rStyle w:val="FontStyle17"/>
          <w:rFonts w:ascii="Arial" w:hAnsi="Arial" w:cs="Arial"/>
          <w:sz w:val="24"/>
          <w:szCs w:val="24"/>
        </w:rPr>
        <w:t>o udzielenie zamówienia</w:t>
      </w:r>
      <w:r w:rsidR="00DF1867" w:rsidRPr="00DF1867">
        <w:rPr>
          <w:b/>
          <w:color w:val="000000"/>
          <w:sz w:val="24"/>
          <w:vertAlign w:val="superscript"/>
        </w:rPr>
        <w:t>**</w:t>
      </w:r>
      <w:r w:rsidR="009B4582" w:rsidRPr="00DF1867">
        <w:rPr>
          <w:b/>
          <w:color w:val="000000"/>
          <w:sz w:val="24"/>
          <w:vertAlign w:val="superscript"/>
        </w:rPr>
        <w:t xml:space="preserve"> </w:t>
      </w:r>
    </w:p>
    <w:p w14:paraId="6B36A408" w14:textId="77777777" w:rsidR="00F45697" w:rsidRDefault="00F45697" w:rsidP="00DF1867">
      <w:pPr>
        <w:numPr>
          <w:ilvl w:val="0"/>
          <w:numId w:val="5"/>
        </w:numPr>
        <w:ind w:hanging="436"/>
        <w:jc w:val="both"/>
        <w:rPr>
          <w:rFonts w:cs="Arial"/>
          <w:sz w:val="24"/>
        </w:rPr>
      </w:pPr>
      <w:r w:rsidRPr="00DF1867">
        <w:rPr>
          <w:rFonts w:cs="Arial"/>
          <w:sz w:val="24"/>
        </w:rPr>
        <w:t>oświadczam/my, że wybór oferty nie będzie/ będzie</w:t>
      </w:r>
      <w:r w:rsidR="00DF1867" w:rsidRPr="00DF1867">
        <w:rPr>
          <w:rFonts w:cs="Arial"/>
          <w:sz w:val="24"/>
          <w:vertAlign w:val="superscript"/>
        </w:rPr>
        <w:t>**</w:t>
      </w:r>
      <w:r w:rsidRPr="00DF1867">
        <w:rPr>
          <w:rFonts w:cs="Arial"/>
          <w:sz w:val="24"/>
          <w:vertAlign w:val="superscript"/>
        </w:rPr>
        <w:t xml:space="preserve"> </w:t>
      </w:r>
      <w:r w:rsidRPr="00DF1867">
        <w:rPr>
          <w:rFonts w:cs="Arial"/>
          <w:sz w:val="24"/>
        </w:rPr>
        <w:t xml:space="preserve">prowadził do powstania </w:t>
      </w:r>
      <w:r w:rsidRPr="00DF1867">
        <w:rPr>
          <w:rFonts w:cs="Arial"/>
          <w:sz w:val="24"/>
        </w:rPr>
        <w:br/>
        <w:t>u Zamawiającego obowiązku podatkowego w V</w:t>
      </w:r>
      <w:r w:rsidR="00172776">
        <w:rPr>
          <w:rFonts w:cs="Arial"/>
          <w:sz w:val="24"/>
        </w:rPr>
        <w:t>AT</w:t>
      </w:r>
      <w:r w:rsidRPr="00DF1867">
        <w:rPr>
          <w:rFonts w:cs="Arial"/>
          <w:sz w:val="24"/>
        </w:rPr>
        <w:t xml:space="preserve"> (</w:t>
      </w:r>
      <w:r w:rsidR="00172776">
        <w:rPr>
          <w:rFonts w:cs="Arial"/>
          <w:sz w:val="24"/>
        </w:rPr>
        <w:t>u</w:t>
      </w:r>
      <w:r w:rsidRPr="00DF1867">
        <w:rPr>
          <w:rFonts w:cs="Arial"/>
          <w:sz w:val="24"/>
        </w:rPr>
        <w:t>stawa z dnia 09.04.2015 r o zmianie ustawy o podatku od towarów i usług oraz ustawy Prawo zamówień publicznych). W przypadku powstania u Zamawiającego obowiązku podatkowego w V</w:t>
      </w:r>
      <w:r w:rsidR="00172776">
        <w:rPr>
          <w:rFonts w:cs="Arial"/>
          <w:sz w:val="24"/>
        </w:rPr>
        <w:t>AT</w:t>
      </w:r>
      <w:r w:rsidRPr="00DF1867">
        <w:rPr>
          <w:rFonts w:cs="Arial"/>
          <w:sz w:val="24"/>
        </w:rPr>
        <w:t xml:space="preserve"> informacja winna wskazywać: nazwę/rodzaj usługi, której świadczenie będzie prowadzić do powstania obowiązku podatkowego oraz wartość tej usługi bez kwoty podatku.</w:t>
      </w:r>
    </w:p>
    <w:p w14:paraId="2A3FAE3C" w14:textId="77777777" w:rsidR="00FA4C60" w:rsidRDefault="00FA4C60" w:rsidP="00FA4C60">
      <w:pPr>
        <w:ind w:left="284"/>
        <w:jc w:val="both"/>
        <w:rPr>
          <w:rFonts w:cs="Arial"/>
          <w:sz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3736"/>
        <w:gridCol w:w="4241"/>
      </w:tblGrid>
      <w:tr w:rsidR="00FA4C60" w:rsidRPr="00CA15EC" w14:paraId="43B72241" w14:textId="77777777" w:rsidTr="0096516C">
        <w:tc>
          <w:tcPr>
            <w:tcW w:w="948" w:type="dxa"/>
            <w:shd w:val="clear" w:color="auto" w:fill="auto"/>
          </w:tcPr>
          <w:p w14:paraId="680BF9DA" w14:textId="77777777" w:rsidR="00FA4C60" w:rsidRPr="00CA15EC" w:rsidRDefault="00FA4C60" w:rsidP="0096516C">
            <w:pPr>
              <w:jc w:val="both"/>
              <w:rPr>
                <w:rFonts w:cs="Arial"/>
                <w:sz w:val="18"/>
                <w:szCs w:val="18"/>
              </w:rPr>
            </w:pPr>
            <w:r w:rsidRPr="00CA15EC">
              <w:rPr>
                <w:rFonts w:cs="Arial"/>
                <w:sz w:val="18"/>
                <w:szCs w:val="18"/>
              </w:rPr>
              <w:t>L.p.</w:t>
            </w:r>
          </w:p>
        </w:tc>
        <w:tc>
          <w:tcPr>
            <w:tcW w:w="3827" w:type="dxa"/>
            <w:shd w:val="clear" w:color="auto" w:fill="auto"/>
          </w:tcPr>
          <w:p w14:paraId="2E7D1A08" w14:textId="77777777" w:rsidR="00FA4C60" w:rsidRPr="00CA15EC" w:rsidRDefault="00FA4C60" w:rsidP="0096516C">
            <w:pPr>
              <w:jc w:val="both"/>
              <w:rPr>
                <w:rFonts w:cs="Arial"/>
                <w:sz w:val="18"/>
                <w:szCs w:val="18"/>
              </w:rPr>
            </w:pPr>
            <w:r w:rsidRPr="00CA15EC">
              <w:rPr>
                <w:rFonts w:cs="Arial"/>
                <w:sz w:val="18"/>
                <w:szCs w:val="18"/>
              </w:rPr>
              <w:t>Nazwa/rodzaj usługi, której świadczenie będzie prowadzić do powstania obowiązku podatkowego u Zamawiającego</w:t>
            </w:r>
          </w:p>
        </w:tc>
        <w:tc>
          <w:tcPr>
            <w:tcW w:w="4360" w:type="dxa"/>
            <w:shd w:val="clear" w:color="auto" w:fill="auto"/>
          </w:tcPr>
          <w:p w14:paraId="105C65B9" w14:textId="77777777" w:rsidR="00FA4C60" w:rsidRPr="00CA15EC" w:rsidRDefault="00FA4C60" w:rsidP="0096516C">
            <w:pPr>
              <w:jc w:val="both"/>
              <w:rPr>
                <w:rFonts w:cs="Arial"/>
                <w:sz w:val="18"/>
                <w:szCs w:val="18"/>
              </w:rPr>
            </w:pPr>
            <w:r w:rsidRPr="00CA15EC">
              <w:rPr>
                <w:rFonts w:cs="Arial"/>
                <w:sz w:val="18"/>
                <w:szCs w:val="18"/>
              </w:rPr>
              <w:t>Wartość bez kwoty podatku Vat towaru/usługi</w:t>
            </w:r>
          </w:p>
        </w:tc>
      </w:tr>
      <w:tr w:rsidR="00FA4C60" w:rsidRPr="00CA15EC" w14:paraId="1F784514" w14:textId="77777777" w:rsidTr="0096516C">
        <w:tc>
          <w:tcPr>
            <w:tcW w:w="948" w:type="dxa"/>
            <w:shd w:val="clear" w:color="auto" w:fill="auto"/>
          </w:tcPr>
          <w:p w14:paraId="63A9EC5B" w14:textId="77777777" w:rsidR="00FA4C60" w:rsidRPr="00CA15EC" w:rsidRDefault="00FA4C60" w:rsidP="0096516C">
            <w:pPr>
              <w:jc w:val="both"/>
              <w:rPr>
                <w:rFonts w:cs="Arial"/>
                <w:szCs w:val="22"/>
              </w:rPr>
            </w:pPr>
            <w:r w:rsidRPr="00CA15EC">
              <w:rPr>
                <w:rFonts w:cs="Arial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08DD499C" w14:textId="77777777" w:rsidR="00FA4C60" w:rsidRPr="00CA15EC" w:rsidRDefault="00FA4C60" w:rsidP="0096516C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360" w:type="dxa"/>
            <w:shd w:val="clear" w:color="auto" w:fill="auto"/>
          </w:tcPr>
          <w:p w14:paraId="2C5DA463" w14:textId="77777777" w:rsidR="00FA4C60" w:rsidRPr="00CA15EC" w:rsidRDefault="00FA4C60" w:rsidP="0096516C">
            <w:pPr>
              <w:jc w:val="both"/>
              <w:rPr>
                <w:rFonts w:cs="Arial"/>
                <w:szCs w:val="22"/>
              </w:rPr>
            </w:pPr>
          </w:p>
        </w:tc>
      </w:tr>
      <w:tr w:rsidR="00FA4C60" w:rsidRPr="00CA15EC" w14:paraId="5639D926" w14:textId="77777777" w:rsidTr="0096516C">
        <w:tc>
          <w:tcPr>
            <w:tcW w:w="948" w:type="dxa"/>
            <w:shd w:val="clear" w:color="auto" w:fill="auto"/>
          </w:tcPr>
          <w:p w14:paraId="63FEE54F" w14:textId="77777777" w:rsidR="00FA4C60" w:rsidRPr="00CA15EC" w:rsidRDefault="00FA4C60" w:rsidP="0096516C">
            <w:pPr>
              <w:jc w:val="both"/>
              <w:rPr>
                <w:rFonts w:cs="Arial"/>
                <w:szCs w:val="22"/>
              </w:rPr>
            </w:pPr>
            <w:r w:rsidRPr="00CA15EC">
              <w:rPr>
                <w:rFonts w:cs="Arial"/>
                <w:szCs w:val="22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44AFE7C2" w14:textId="77777777" w:rsidR="00FA4C60" w:rsidRPr="00CA15EC" w:rsidRDefault="00FA4C60" w:rsidP="0096516C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360" w:type="dxa"/>
            <w:shd w:val="clear" w:color="auto" w:fill="auto"/>
          </w:tcPr>
          <w:p w14:paraId="2B5AD212" w14:textId="77777777" w:rsidR="00FA4C60" w:rsidRPr="00CA15EC" w:rsidRDefault="00FA4C60" w:rsidP="0096516C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044C7421" w14:textId="77777777" w:rsidR="00F45697" w:rsidRPr="00DF1867" w:rsidRDefault="00F45697" w:rsidP="00FA4C60">
      <w:pPr>
        <w:jc w:val="both"/>
        <w:rPr>
          <w:rFonts w:cs="Arial"/>
          <w:sz w:val="24"/>
        </w:rPr>
      </w:pPr>
    </w:p>
    <w:p w14:paraId="040FC9FE" w14:textId="77777777" w:rsidR="00F45697" w:rsidRDefault="00580E8F" w:rsidP="00DF1867">
      <w:pPr>
        <w:ind w:left="720" w:hanging="11"/>
        <w:jc w:val="both"/>
        <w:rPr>
          <w:rFonts w:cs="Arial"/>
          <w:i/>
          <w:sz w:val="18"/>
          <w:szCs w:val="18"/>
        </w:rPr>
      </w:pPr>
      <w:r w:rsidRPr="00580E8F">
        <w:rPr>
          <w:rFonts w:cs="Arial"/>
          <w:i/>
          <w:sz w:val="18"/>
          <w:szCs w:val="18"/>
        </w:rPr>
        <w:lastRenderedPageBreak/>
        <w:t>Niezaznaczenie przez Wykonawcę powyższej informacji i nie wypełnienie tabeli rozumiane będzie przez Zamawiającego jako informacja o tym, że wybór oferty Wykonawcy nie będzie prowadzić do powstania u Zamawiającego obowiązku podatkowego</w:t>
      </w:r>
      <w:r>
        <w:rPr>
          <w:rFonts w:cs="Arial"/>
          <w:i/>
          <w:sz w:val="18"/>
          <w:szCs w:val="18"/>
        </w:rPr>
        <w:t>.</w:t>
      </w:r>
    </w:p>
    <w:p w14:paraId="6CC4CAFF" w14:textId="77777777" w:rsidR="00580E8F" w:rsidRPr="00580E8F" w:rsidRDefault="00580E8F" w:rsidP="00DF1867">
      <w:pPr>
        <w:ind w:left="720" w:hanging="436"/>
        <w:jc w:val="both"/>
        <w:rPr>
          <w:rFonts w:cs="Arial"/>
          <w:i/>
          <w:sz w:val="18"/>
          <w:szCs w:val="18"/>
        </w:rPr>
      </w:pPr>
    </w:p>
    <w:p w14:paraId="5296BB6A" w14:textId="4DE510A6" w:rsidR="008A1F88" w:rsidRPr="008A1F88" w:rsidRDefault="008A1F88" w:rsidP="00DF1867">
      <w:pPr>
        <w:numPr>
          <w:ilvl w:val="0"/>
          <w:numId w:val="13"/>
        </w:numPr>
        <w:ind w:hanging="436"/>
        <w:jc w:val="both"/>
        <w:rPr>
          <w:rFonts w:cs="Arial"/>
          <w:sz w:val="24"/>
        </w:rPr>
      </w:pPr>
      <w:r w:rsidRPr="008A1F88">
        <w:rPr>
          <w:sz w:val="24"/>
        </w:rPr>
        <w:t>oświadczam</w:t>
      </w:r>
      <w:r>
        <w:rPr>
          <w:sz w:val="24"/>
        </w:rPr>
        <w:t>/y</w:t>
      </w:r>
      <w:r w:rsidRPr="008A1F88">
        <w:rPr>
          <w:sz w:val="24"/>
        </w:rPr>
        <w:t>, że wypełniłem</w:t>
      </w:r>
      <w:r>
        <w:rPr>
          <w:sz w:val="24"/>
        </w:rPr>
        <w:t>/liśmy</w:t>
      </w:r>
      <w:r w:rsidRPr="008A1F88">
        <w:rPr>
          <w:sz w:val="24"/>
        </w:rPr>
        <w:t xml:space="preserve"> obowiązki informacyjne przewidziane w art.</w:t>
      </w:r>
      <w:r w:rsidR="00E22DBD">
        <w:rPr>
          <w:sz w:val="24"/>
        </w:rPr>
        <w:t xml:space="preserve"> </w:t>
      </w:r>
      <w:r w:rsidRPr="008A1F88">
        <w:rPr>
          <w:sz w:val="24"/>
        </w:rPr>
        <w:t>13 lub art.</w:t>
      </w:r>
      <w:r w:rsidR="00E22DBD">
        <w:rPr>
          <w:sz w:val="24"/>
        </w:rPr>
        <w:t xml:space="preserve"> </w:t>
      </w:r>
      <w:r w:rsidRPr="008A1F88">
        <w:rPr>
          <w:sz w:val="24"/>
        </w:rPr>
        <w:t xml:space="preserve">14 </w:t>
      </w:r>
      <w:proofErr w:type="spellStart"/>
      <w:r w:rsidRPr="008A1F88">
        <w:rPr>
          <w:sz w:val="24"/>
        </w:rPr>
        <w:t>RODO</w:t>
      </w:r>
      <w:proofErr w:type="spellEnd"/>
      <w:r w:rsidRPr="008A1F88">
        <w:rPr>
          <w:sz w:val="24"/>
        </w:rPr>
        <w:t xml:space="preserve"> wobec osób fizycznych, od których dane osobowe bezpośrednio lub pośrednio pozyskałem</w:t>
      </w:r>
      <w:r>
        <w:rPr>
          <w:sz w:val="24"/>
        </w:rPr>
        <w:t>/liśmy</w:t>
      </w:r>
      <w:r w:rsidRPr="008A1F88">
        <w:rPr>
          <w:sz w:val="24"/>
        </w:rPr>
        <w:t xml:space="preserve"> w celu ubiegania się o udzielenie zamówienia w niniejszym postępowaniu,</w:t>
      </w:r>
    </w:p>
    <w:p w14:paraId="780C5457" w14:textId="77777777" w:rsidR="009259F8" w:rsidRPr="008A1F88" w:rsidRDefault="009259F8" w:rsidP="009259F8">
      <w:pPr>
        <w:jc w:val="both"/>
        <w:rPr>
          <w:rFonts w:cs="Arial"/>
          <w:sz w:val="24"/>
        </w:rPr>
      </w:pPr>
    </w:p>
    <w:p w14:paraId="0C0C8D70" w14:textId="77777777" w:rsidR="00172776" w:rsidRDefault="00172776" w:rsidP="009259F8">
      <w:pPr>
        <w:jc w:val="both"/>
        <w:rPr>
          <w:rFonts w:cs="Arial"/>
          <w:szCs w:val="22"/>
        </w:rPr>
      </w:pPr>
    </w:p>
    <w:p w14:paraId="589AB0AB" w14:textId="77777777" w:rsidR="00172776" w:rsidRDefault="00172776" w:rsidP="009259F8">
      <w:pPr>
        <w:jc w:val="both"/>
        <w:rPr>
          <w:rFonts w:cs="Arial"/>
          <w:szCs w:val="22"/>
        </w:rPr>
      </w:pPr>
    </w:p>
    <w:p w14:paraId="417865B0" w14:textId="77777777" w:rsidR="009259F8" w:rsidRPr="009259F8" w:rsidRDefault="009259F8" w:rsidP="009259F8">
      <w:pPr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>5</w:t>
      </w:r>
      <w:r w:rsidRPr="009259F8">
        <w:rPr>
          <w:rFonts w:cs="Arial"/>
          <w:b/>
          <w:szCs w:val="22"/>
        </w:rPr>
        <w:t>. PEŁNOMOCNIK W PRZYPADKU SKŁADANIA OFERTY WSPÓLNEJ</w:t>
      </w:r>
    </w:p>
    <w:p w14:paraId="42E1FB69" w14:textId="77777777" w:rsidR="00D07908" w:rsidRDefault="002F4A1D" w:rsidP="00172776">
      <w:pPr>
        <w:spacing w:line="360" w:lineRule="auto"/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>Nazwisko i imię: …………………………………………………………………………………</w:t>
      </w:r>
    </w:p>
    <w:p w14:paraId="7276C940" w14:textId="77777777" w:rsidR="002F4A1D" w:rsidRDefault="002F4A1D" w:rsidP="00172776">
      <w:pPr>
        <w:spacing w:line="360" w:lineRule="auto"/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>Stanowisko: ……………………………………………………………………………………</w:t>
      </w:r>
      <w:r w:rsidR="00172776">
        <w:rPr>
          <w:rFonts w:cs="Arial"/>
          <w:szCs w:val="22"/>
        </w:rPr>
        <w:t>..</w:t>
      </w:r>
    </w:p>
    <w:p w14:paraId="5213A1D9" w14:textId="77777777" w:rsidR="002F4A1D" w:rsidRDefault="002F4A1D" w:rsidP="00172776">
      <w:pPr>
        <w:spacing w:line="360" w:lineRule="auto"/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>Faks:…………………………………………e-mail …………………………………………</w:t>
      </w:r>
      <w:r w:rsidR="00172776">
        <w:rPr>
          <w:rFonts w:cs="Arial"/>
          <w:szCs w:val="22"/>
        </w:rPr>
        <w:t>…</w:t>
      </w:r>
    </w:p>
    <w:p w14:paraId="5634D693" w14:textId="77777777" w:rsidR="002F4A1D" w:rsidRPr="002F4A1D" w:rsidRDefault="002F4A1D" w:rsidP="00172776">
      <w:pPr>
        <w:spacing w:line="360" w:lineRule="auto"/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>Zakres:</w:t>
      </w:r>
    </w:p>
    <w:p w14:paraId="4418AFF3" w14:textId="77777777" w:rsidR="002F4A1D" w:rsidRDefault="002F4A1D" w:rsidP="00172776">
      <w:pPr>
        <w:spacing w:line="360" w:lineRule="auto"/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>- do reprezentowania w postępowaniu</w:t>
      </w:r>
    </w:p>
    <w:p w14:paraId="0222E25C" w14:textId="77777777" w:rsidR="002F4A1D" w:rsidRDefault="002F4A1D" w:rsidP="00172776">
      <w:pPr>
        <w:spacing w:line="360" w:lineRule="auto"/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>- do reprezentowania w postępowaniu i zawarcia umowy</w:t>
      </w:r>
    </w:p>
    <w:p w14:paraId="0F52982D" w14:textId="77777777" w:rsidR="002F4A1D" w:rsidRDefault="002F4A1D" w:rsidP="00172776">
      <w:pPr>
        <w:spacing w:line="360" w:lineRule="auto"/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>- do zawarcia umowy</w:t>
      </w:r>
    </w:p>
    <w:p w14:paraId="6EA4A507" w14:textId="77777777" w:rsidR="002F4A1D" w:rsidRDefault="002F4A1D" w:rsidP="00172776">
      <w:pPr>
        <w:pStyle w:val="Tretekstu"/>
        <w:tabs>
          <w:tab w:val="left" w:leader="dot" w:pos="9639"/>
        </w:tabs>
        <w:suppressAutoHyphens w:val="0"/>
        <w:autoSpaceDE w:val="0"/>
        <w:autoSpaceDN w:val="0"/>
        <w:adjustRightInd w:val="0"/>
        <w:spacing w:before="360" w:after="0" w:line="360" w:lineRule="auto"/>
        <w:ind w:left="709"/>
        <w:rPr>
          <w:color w:val="000000"/>
        </w:rPr>
      </w:pPr>
    </w:p>
    <w:p w14:paraId="3D5BF49B" w14:textId="77777777" w:rsidR="003B00FE" w:rsidRDefault="003B00FE" w:rsidP="00246F4D">
      <w:pPr>
        <w:pStyle w:val="Tretekstu"/>
        <w:tabs>
          <w:tab w:val="left" w:leader="dot" w:pos="9639"/>
        </w:tabs>
        <w:suppressAutoHyphens w:val="0"/>
        <w:autoSpaceDE w:val="0"/>
        <w:autoSpaceDN w:val="0"/>
        <w:adjustRightInd w:val="0"/>
        <w:spacing w:before="360" w:after="0"/>
        <w:rPr>
          <w:color w:val="000000"/>
        </w:rPr>
      </w:pPr>
    </w:p>
    <w:p w14:paraId="0BC3A9EA" w14:textId="77777777" w:rsidR="009259F8" w:rsidRDefault="003B00FE" w:rsidP="00F60193">
      <w:pPr>
        <w:spacing w:before="120"/>
        <w:ind w:left="284" w:hanging="28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>……………………………………………………….</w:t>
      </w:r>
    </w:p>
    <w:p w14:paraId="6C5A340C" w14:textId="77777777" w:rsidR="003B00FE" w:rsidRPr="003B00FE" w:rsidRDefault="003B00FE" w:rsidP="003B00FE">
      <w:pPr>
        <w:ind w:left="284" w:hanging="28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3B00FE">
        <w:rPr>
          <w:color w:val="000000"/>
          <w:sz w:val="16"/>
          <w:szCs w:val="16"/>
        </w:rPr>
        <w:t xml:space="preserve">       Podpis i pieczątka osoby lub osób      </w:t>
      </w:r>
    </w:p>
    <w:p w14:paraId="5B8B997B" w14:textId="77777777" w:rsidR="003B00FE" w:rsidRDefault="003B00FE" w:rsidP="003B00FE">
      <w:pPr>
        <w:ind w:left="284" w:hanging="284"/>
        <w:jc w:val="both"/>
        <w:rPr>
          <w:color w:val="000000"/>
          <w:sz w:val="16"/>
          <w:szCs w:val="16"/>
        </w:rPr>
      </w:pPr>
      <w:r w:rsidRPr="003B00FE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uprawnionych do podpisania oferty</w:t>
      </w:r>
    </w:p>
    <w:p w14:paraId="158BFDE5" w14:textId="77777777" w:rsidR="00D01147" w:rsidRDefault="00D01147" w:rsidP="003B00FE">
      <w:pPr>
        <w:ind w:left="284" w:hanging="284"/>
        <w:jc w:val="both"/>
        <w:rPr>
          <w:color w:val="000000"/>
          <w:sz w:val="16"/>
          <w:szCs w:val="16"/>
        </w:rPr>
      </w:pPr>
    </w:p>
    <w:p w14:paraId="3697F77C" w14:textId="77777777" w:rsidR="00D01147" w:rsidRDefault="00D01147" w:rsidP="00F11924">
      <w:pPr>
        <w:pStyle w:val="tekstdokumentu"/>
      </w:pPr>
    </w:p>
    <w:p w14:paraId="7EFE19D9" w14:textId="77777777" w:rsidR="00D01147" w:rsidRDefault="00D01147" w:rsidP="00F11924">
      <w:pPr>
        <w:pStyle w:val="tekstdokumentu"/>
      </w:pPr>
      <w:r>
        <w:t>* W przypadku osób fizycznych składających ofertę zgodnie z art. 43</w:t>
      </w:r>
      <w:r>
        <w:rPr>
          <w:vertAlign w:val="superscript"/>
        </w:rPr>
        <w:t>4</w:t>
      </w:r>
      <w:r>
        <w:t xml:space="preserve"> Kodeku Cywilnego nazwą (firmą) osoby fizycznej jest jej imię i nazwisko. W przypadku spółki cywilnej należy wpisać imiona i nazwiska wszystkich wspólników.</w:t>
      </w:r>
    </w:p>
    <w:p w14:paraId="753296CF" w14:textId="77777777" w:rsidR="00D01147" w:rsidRDefault="00D01147" w:rsidP="00F11924">
      <w:pPr>
        <w:pStyle w:val="tekstdokumentu"/>
      </w:pPr>
      <w:r>
        <w:t xml:space="preserve">** niepotrzebne skreślić </w:t>
      </w:r>
    </w:p>
    <w:p w14:paraId="30D08281" w14:textId="77777777" w:rsidR="00D01147" w:rsidRPr="003B00FE" w:rsidRDefault="00D01147" w:rsidP="003B00FE">
      <w:pPr>
        <w:ind w:left="284" w:hanging="284"/>
        <w:jc w:val="both"/>
        <w:rPr>
          <w:color w:val="000000"/>
          <w:sz w:val="16"/>
          <w:szCs w:val="16"/>
        </w:rPr>
      </w:pPr>
    </w:p>
    <w:sectPr w:rsidR="00D01147" w:rsidRPr="003B00FE" w:rsidSect="009C5567">
      <w:footerReference w:type="default" r:id="rId8"/>
      <w:footerReference w:type="first" r:id="rId9"/>
      <w:pgSz w:w="11907" w:h="16840" w:code="9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36736" w14:textId="77777777" w:rsidR="002F584A" w:rsidRDefault="002F584A">
      <w:r>
        <w:separator/>
      </w:r>
    </w:p>
  </w:endnote>
  <w:endnote w:type="continuationSeparator" w:id="0">
    <w:p w14:paraId="71ABA1F6" w14:textId="77777777" w:rsidR="002F584A" w:rsidRDefault="002F5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638F8" w14:textId="77777777" w:rsidR="00241253" w:rsidRPr="00837EB6" w:rsidRDefault="00241253" w:rsidP="00837EB6">
    <w:pPr>
      <w:pStyle w:val="Stopka"/>
      <w:jc w:val="center"/>
      <w:rPr>
        <w:sz w:val="20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8549C5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63C5B" w14:textId="77777777" w:rsidR="00241253" w:rsidRDefault="00241253" w:rsidP="009C5567">
    <w:pPr>
      <w:pStyle w:val="Stopka"/>
      <w:ind w:right="360"/>
      <w:jc w:val="center"/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8549C5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925A7" w14:textId="77777777" w:rsidR="002F584A" w:rsidRDefault="002F584A">
      <w:r>
        <w:separator/>
      </w:r>
    </w:p>
  </w:footnote>
  <w:footnote w:type="continuationSeparator" w:id="0">
    <w:p w14:paraId="423E4D18" w14:textId="77777777" w:rsidR="002F584A" w:rsidRDefault="002F5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7B61"/>
    <w:multiLevelType w:val="hybridMultilevel"/>
    <w:tmpl w:val="ADB23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3311E"/>
    <w:multiLevelType w:val="hybridMultilevel"/>
    <w:tmpl w:val="F23C8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B52B6"/>
    <w:multiLevelType w:val="hybridMultilevel"/>
    <w:tmpl w:val="908CEA20"/>
    <w:lvl w:ilvl="0" w:tplc="3A32D8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1B88"/>
    <w:multiLevelType w:val="hybridMultilevel"/>
    <w:tmpl w:val="D682F7A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2BB7"/>
    <w:multiLevelType w:val="hybridMultilevel"/>
    <w:tmpl w:val="A5F42C74"/>
    <w:lvl w:ilvl="0" w:tplc="390CD2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54CC9"/>
    <w:multiLevelType w:val="hybridMultilevel"/>
    <w:tmpl w:val="2684EE5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E45C4"/>
    <w:multiLevelType w:val="hybridMultilevel"/>
    <w:tmpl w:val="8CFAD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06DFB"/>
    <w:multiLevelType w:val="hybridMultilevel"/>
    <w:tmpl w:val="0046D21E"/>
    <w:lvl w:ilvl="0" w:tplc="3A32D8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21424"/>
    <w:multiLevelType w:val="hybridMultilevel"/>
    <w:tmpl w:val="C1323020"/>
    <w:lvl w:ilvl="0" w:tplc="3A32D8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93CAF"/>
    <w:multiLevelType w:val="hybridMultilevel"/>
    <w:tmpl w:val="DAEE704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53F21"/>
    <w:multiLevelType w:val="hybridMultilevel"/>
    <w:tmpl w:val="56A42C54"/>
    <w:lvl w:ilvl="0" w:tplc="FC7E0E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50E537BA"/>
    <w:multiLevelType w:val="hybridMultilevel"/>
    <w:tmpl w:val="30F0ADA6"/>
    <w:lvl w:ilvl="0" w:tplc="3A32D8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23B9D"/>
    <w:multiLevelType w:val="hybridMultilevel"/>
    <w:tmpl w:val="762E3624"/>
    <w:lvl w:ilvl="0" w:tplc="CFD6CDC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95DD1"/>
    <w:multiLevelType w:val="hybridMultilevel"/>
    <w:tmpl w:val="B49AE490"/>
    <w:lvl w:ilvl="0" w:tplc="3A32D8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0B34438"/>
    <w:multiLevelType w:val="hybridMultilevel"/>
    <w:tmpl w:val="F23C8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51089"/>
    <w:multiLevelType w:val="hybridMultilevel"/>
    <w:tmpl w:val="7C46E67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8"/>
  </w:num>
  <w:num w:numId="12">
    <w:abstractNumId w:val="15"/>
  </w:num>
  <w:num w:numId="13">
    <w:abstractNumId w:val="12"/>
  </w:num>
  <w:num w:numId="14">
    <w:abstractNumId w:val="4"/>
  </w:num>
  <w:num w:numId="15">
    <w:abstractNumId w:val="9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DF8"/>
    <w:rsid w:val="00001078"/>
    <w:rsid w:val="0001363C"/>
    <w:rsid w:val="00017DF8"/>
    <w:rsid w:val="000316BC"/>
    <w:rsid w:val="0004536D"/>
    <w:rsid w:val="000543D1"/>
    <w:rsid w:val="0005671C"/>
    <w:rsid w:val="0006401C"/>
    <w:rsid w:val="000A05D0"/>
    <w:rsid w:val="000B4170"/>
    <w:rsid w:val="000D73D3"/>
    <w:rsid w:val="000E3B19"/>
    <w:rsid w:val="000F35E6"/>
    <w:rsid w:val="0011176C"/>
    <w:rsid w:val="00112BC7"/>
    <w:rsid w:val="00115A66"/>
    <w:rsid w:val="00134E42"/>
    <w:rsid w:val="0014140A"/>
    <w:rsid w:val="0016152C"/>
    <w:rsid w:val="00166039"/>
    <w:rsid w:val="00172776"/>
    <w:rsid w:val="00176D54"/>
    <w:rsid w:val="001823B9"/>
    <w:rsid w:val="00193F9F"/>
    <w:rsid w:val="001B56BD"/>
    <w:rsid w:val="001C41DC"/>
    <w:rsid w:val="001D01A1"/>
    <w:rsid w:val="001D3AE7"/>
    <w:rsid w:val="001E499A"/>
    <w:rsid w:val="001E4A27"/>
    <w:rsid w:val="001E7E7A"/>
    <w:rsid w:val="001F19DF"/>
    <w:rsid w:val="002357E6"/>
    <w:rsid w:val="00240B2F"/>
    <w:rsid w:val="00241253"/>
    <w:rsid w:val="00246F4D"/>
    <w:rsid w:val="00286BD7"/>
    <w:rsid w:val="002A6393"/>
    <w:rsid w:val="002A7A17"/>
    <w:rsid w:val="002C4D2F"/>
    <w:rsid w:val="002E6AC7"/>
    <w:rsid w:val="002F4A1D"/>
    <w:rsid w:val="002F584A"/>
    <w:rsid w:val="00322810"/>
    <w:rsid w:val="00337872"/>
    <w:rsid w:val="00350402"/>
    <w:rsid w:val="00350441"/>
    <w:rsid w:val="0038484F"/>
    <w:rsid w:val="0038546E"/>
    <w:rsid w:val="003A6841"/>
    <w:rsid w:val="003B00FE"/>
    <w:rsid w:val="003B6C32"/>
    <w:rsid w:val="003C1B0F"/>
    <w:rsid w:val="003E4006"/>
    <w:rsid w:val="0043210A"/>
    <w:rsid w:val="00467EC7"/>
    <w:rsid w:val="00477DCD"/>
    <w:rsid w:val="00480B6F"/>
    <w:rsid w:val="004872D8"/>
    <w:rsid w:val="00492E12"/>
    <w:rsid w:val="004A2454"/>
    <w:rsid w:val="004C09A8"/>
    <w:rsid w:val="004D0CA6"/>
    <w:rsid w:val="004F400B"/>
    <w:rsid w:val="0053321E"/>
    <w:rsid w:val="00533657"/>
    <w:rsid w:val="00536205"/>
    <w:rsid w:val="005508DE"/>
    <w:rsid w:val="00580E8F"/>
    <w:rsid w:val="00582F7B"/>
    <w:rsid w:val="005936CE"/>
    <w:rsid w:val="005D643B"/>
    <w:rsid w:val="005E0306"/>
    <w:rsid w:val="00610FA7"/>
    <w:rsid w:val="006350B3"/>
    <w:rsid w:val="00673C5D"/>
    <w:rsid w:val="00685012"/>
    <w:rsid w:val="006923F1"/>
    <w:rsid w:val="00693B9C"/>
    <w:rsid w:val="006A1E90"/>
    <w:rsid w:val="006C7FA3"/>
    <w:rsid w:val="0071158F"/>
    <w:rsid w:val="00717D5C"/>
    <w:rsid w:val="0072035D"/>
    <w:rsid w:val="007335C1"/>
    <w:rsid w:val="00740346"/>
    <w:rsid w:val="007521A6"/>
    <w:rsid w:val="007550A7"/>
    <w:rsid w:val="007559B8"/>
    <w:rsid w:val="007720F1"/>
    <w:rsid w:val="00782D7C"/>
    <w:rsid w:val="007841F9"/>
    <w:rsid w:val="00787E81"/>
    <w:rsid w:val="00794153"/>
    <w:rsid w:val="007A7860"/>
    <w:rsid w:val="007B20DB"/>
    <w:rsid w:val="007B4D0E"/>
    <w:rsid w:val="007B613A"/>
    <w:rsid w:val="007C1367"/>
    <w:rsid w:val="007C3EB1"/>
    <w:rsid w:val="007C426C"/>
    <w:rsid w:val="007C6EF2"/>
    <w:rsid w:val="007D5DFB"/>
    <w:rsid w:val="007E2714"/>
    <w:rsid w:val="007E74BA"/>
    <w:rsid w:val="00800176"/>
    <w:rsid w:val="0080141F"/>
    <w:rsid w:val="00802431"/>
    <w:rsid w:val="008130CD"/>
    <w:rsid w:val="00837EB6"/>
    <w:rsid w:val="00841C72"/>
    <w:rsid w:val="00842074"/>
    <w:rsid w:val="00850E3D"/>
    <w:rsid w:val="008549C5"/>
    <w:rsid w:val="00854FF9"/>
    <w:rsid w:val="0086355F"/>
    <w:rsid w:val="00874081"/>
    <w:rsid w:val="00875C51"/>
    <w:rsid w:val="00886476"/>
    <w:rsid w:val="00886F1A"/>
    <w:rsid w:val="008A1F88"/>
    <w:rsid w:val="008B2CA9"/>
    <w:rsid w:val="008B331D"/>
    <w:rsid w:val="008C330B"/>
    <w:rsid w:val="008C4F8D"/>
    <w:rsid w:val="008C5561"/>
    <w:rsid w:val="008C62C3"/>
    <w:rsid w:val="008D1664"/>
    <w:rsid w:val="008D3D1F"/>
    <w:rsid w:val="008F3EA4"/>
    <w:rsid w:val="008F6BD3"/>
    <w:rsid w:val="00913DB8"/>
    <w:rsid w:val="0091567F"/>
    <w:rsid w:val="00916E43"/>
    <w:rsid w:val="009259F8"/>
    <w:rsid w:val="0092706F"/>
    <w:rsid w:val="009427CB"/>
    <w:rsid w:val="00972479"/>
    <w:rsid w:val="00973A0C"/>
    <w:rsid w:val="009757E0"/>
    <w:rsid w:val="00975E94"/>
    <w:rsid w:val="009765C6"/>
    <w:rsid w:val="009836F7"/>
    <w:rsid w:val="009A6AFF"/>
    <w:rsid w:val="009B4582"/>
    <w:rsid w:val="009B7480"/>
    <w:rsid w:val="009C5567"/>
    <w:rsid w:val="009C6E61"/>
    <w:rsid w:val="009D14E9"/>
    <w:rsid w:val="009E3CC7"/>
    <w:rsid w:val="009E53F9"/>
    <w:rsid w:val="009F2EB9"/>
    <w:rsid w:val="00A151D0"/>
    <w:rsid w:val="00A3676E"/>
    <w:rsid w:val="00A478B7"/>
    <w:rsid w:val="00A52E7A"/>
    <w:rsid w:val="00A53BF6"/>
    <w:rsid w:val="00A56693"/>
    <w:rsid w:val="00A61224"/>
    <w:rsid w:val="00A61C49"/>
    <w:rsid w:val="00A67755"/>
    <w:rsid w:val="00A67F62"/>
    <w:rsid w:val="00A7194D"/>
    <w:rsid w:val="00AE1047"/>
    <w:rsid w:val="00AE21AF"/>
    <w:rsid w:val="00AF247A"/>
    <w:rsid w:val="00AF760C"/>
    <w:rsid w:val="00B07400"/>
    <w:rsid w:val="00B10212"/>
    <w:rsid w:val="00B15BDA"/>
    <w:rsid w:val="00B44C18"/>
    <w:rsid w:val="00B4593E"/>
    <w:rsid w:val="00B67720"/>
    <w:rsid w:val="00B70A78"/>
    <w:rsid w:val="00B81D7C"/>
    <w:rsid w:val="00BB0F15"/>
    <w:rsid w:val="00BB488A"/>
    <w:rsid w:val="00BC1110"/>
    <w:rsid w:val="00BC3FB0"/>
    <w:rsid w:val="00BD0BF5"/>
    <w:rsid w:val="00BD2B60"/>
    <w:rsid w:val="00BD57B3"/>
    <w:rsid w:val="00C318AF"/>
    <w:rsid w:val="00C35900"/>
    <w:rsid w:val="00C44539"/>
    <w:rsid w:val="00C6795D"/>
    <w:rsid w:val="00C773EF"/>
    <w:rsid w:val="00CA15EC"/>
    <w:rsid w:val="00CA2978"/>
    <w:rsid w:val="00CC2D73"/>
    <w:rsid w:val="00CC4EDC"/>
    <w:rsid w:val="00D01147"/>
    <w:rsid w:val="00D07908"/>
    <w:rsid w:val="00D200FB"/>
    <w:rsid w:val="00D3691A"/>
    <w:rsid w:val="00D3754D"/>
    <w:rsid w:val="00D40875"/>
    <w:rsid w:val="00D4361E"/>
    <w:rsid w:val="00D46DA2"/>
    <w:rsid w:val="00D85CF5"/>
    <w:rsid w:val="00D91124"/>
    <w:rsid w:val="00DA19B8"/>
    <w:rsid w:val="00DA4B41"/>
    <w:rsid w:val="00DA7B35"/>
    <w:rsid w:val="00DC0D70"/>
    <w:rsid w:val="00DC0FA8"/>
    <w:rsid w:val="00DC28F9"/>
    <w:rsid w:val="00DF1867"/>
    <w:rsid w:val="00E16127"/>
    <w:rsid w:val="00E20CE5"/>
    <w:rsid w:val="00E22DBD"/>
    <w:rsid w:val="00E434CD"/>
    <w:rsid w:val="00E610F5"/>
    <w:rsid w:val="00E650AF"/>
    <w:rsid w:val="00EA5BFB"/>
    <w:rsid w:val="00EB1940"/>
    <w:rsid w:val="00EC0B32"/>
    <w:rsid w:val="00ED4D01"/>
    <w:rsid w:val="00ED54D4"/>
    <w:rsid w:val="00EF2449"/>
    <w:rsid w:val="00EF3F33"/>
    <w:rsid w:val="00EF76E9"/>
    <w:rsid w:val="00F11598"/>
    <w:rsid w:val="00F11924"/>
    <w:rsid w:val="00F23394"/>
    <w:rsid w:val="00F42AB1"/>
    <w:rsid w:val="00F45697"/>
    <w:rsid w:val="00F54366"/>
    <w:rsid w:val="00F60193"/>
    <w:rsid w:val="00F61461"/>
    <w:rsid w:val="00F649B8"/>
    <w:rsid w:val="00F760A2"/>
    <w:rsid w:val="00F76A52"/>
    <w:rsid w:val="00F76C3E"/>
    <w:rsid w:val="00F76F99"/>
    <w:rsid w:val="00F83603"/>
    <w:rsid w:val="00F91615"/>
    <w:rsid w:val="00FA4C60"/>
    <w:rsid w:val="00FC15AA"/>
    <w:rsid w:val="00FC6A09"/>
    <w:rsid w:val="00FF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630B04"/>
  <w15:chartTrackingRefBased/>
  <w15:docId w15:val="{13E73ED3-97B6-4A53-9415-AC023EE8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17DF8"/>
    <w:rPr>
      <w:rFonts w:ascii="Arial" w:hAnsi="Arial"/>
      <w:sz w:val="22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FF34B1"/>
    <w:rPr>
      <w:rFonts w:ascii="Arial" w:hAnsi="Arial"/>
      <w:sz w:val="20"/>
    </w:rPr>
  </w:style>
  <w:style w:type="paragraph" w:customStyle="1" w:styleId="tekstdokumentu">
    <w:name w:val="tekst dokumentu"/>
    <w:basedOn w:val="Normalny"/>
    <w:autoRedefine/>
    <w:rsid w:val="00F11924"/>
    <w:pPr>
      <w:tabs>
        <w:tab w:val="left" w:pos="2160"/>
        <w:tab w:val="left" w:pos="6096"/>
      </w:tabs>
      <w:spacing w:after="180"/>
    </w:pPr>
    <w:rPr>
      <w:rFonts w:cs="Arial"/>
      <w:bCs/>
      <w:i/>
      <w:iCs/>
      <w:color w:val="000000"/>
      <w:szCs w:val="22"/>
      <w:lang w:eastAsia="pl-PL"/>
    </w:rPr>
  </w:style>
  <w:style w:type="paragraph" w:styleId="Tekstpodstawowy3">
    <w:name w:val="Body Text 3"/>
    <w:basedOn w:val="Normalny"/>
    <w:semiHidden/>
    <w:rsid w:val="00017DF8"/>
    <w:pPr>
      <w:spacing w:before="120"/>
      <w:jc w:val="both"/>
    </w:pPr>
    <w:rPr>
      <w:i/>
      <w:iCs/>
      <w:lang w:eastAsia="pl-PL"/>
    </w:rPr>
  </w:style>
  <w:style w:type="paragraph" w:styleId="Stopka">
    <w:name w:val="footer"/>
    <w:basedOn w:val="Normalny"/>
    <w:semiHidden/>
    <w:rsid w:val="00017DF8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rsid w:val="00017DF8"/>
    <w:pPr>
      <w:tabs>
        <w:tab w:val="center" w:pos="4536"/>
        <w:tab w:val="right" w:pos="9072"/>
      </w:tabs>
    </w:pPr>
  </w:style>
  <w:style w:type="paragraph" w:customStyle="1" w:styleId="MojeTahoma">
    <w:name w:val="Moje Tahoma"/>
    <w:basedOn w:val="Normalny"/>
    <w:rsid w:val="00017DF8"/>
    <w:pPr>
      <w:spacing w:line="312" w:lineRule="auto"/>
    </w:pPr>
    <w:rPr>
      <w:rFonts w:ascii="Tahoma" w:hAnsi="Tahoma" w:cs="Arial"/>
      <w:b/>
      <w:lang w:eastAsia="pl-PL"/>
    </w:rPr>
  </w:style>
  <w:style w:type="paragraph" w:customStyle="1" w:styleId="Tretekstu">
    <w:name w:val="Treść tekstu"/>
    <w:basedOn w:val="Normalny"/>
    <w:qFormat/>
    <w:rsid w:val="00017DF8"/>
    <w:pPr>
      <w:suppressAutoHyphens/>
      <w:spacing w:after="120"/>
      <w:jc w:val="both"/>
    </w:pPr>
    <w:rPr>
      <w:lang w:eastAsia="ar-SA"/>
    </w:rPr>
  </w:style>
  <w:style w:type="character" w:styleId="Odwoaniedokomentarza">
    <w:name w:val="annotation reference"/>
    <w:semiHidden/>
    <w:rsid w:val="00DA7B35"/>
    <w:rPr>
      <w:sz w:val="16"/>
      <w:szCs w:val="16"/>
    </w:rPr>
  </w:style>
  <w:style w:type="paragraph" w:styleId="Tekstkomentarza">
    <w:name w:val="annotation text"/>
    <w:basedOn w:val="Normalny"/>
    <w:semiHidden/>
    <w:rsid w:val="00DA7B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A7B35"/>
    <w:rPr>
      <w:b/>
      <w:bCs/>
    </w:rPr>
  </w:style>
  <w:style w:type="paragraph" w:styleId="Tekstdymka">
    <w:name w:val="Balloon Text"/>
    <w:basedOn w:val="Normalny"/>
    <w:semiHidden/>
    <w:rsid w:val="00DA7B3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D1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842074"/>
    <w:pPr>
      <w:tabs>
        <w:tab w:val="left" w:pos="709"/>
      </w:tabs>
      <w:jc w:val="both"/>
    </w:pPr>
    <w:rPr>
      <w:rFonts w:ascii="Tahoma" w:eastAsia="Calibri" w:hAnsi="Tahoma"/>
      <w:szCs w:val="22"/>
    </w:rPr>
  </w:style>
  <w:style w:type="paragraph" w:customStyle="1" w:styleId="Akapitzlist1">
    <w:name w:val="Akapit z listą1"/>
    <w:basedOn w:val="Normalny"/>
    <w:qFormat/>
    <w:rsid w:val="009B7480"/>
    <w:pPr>
      <w:widowControl w:val="0"/>
      <w:suppressAutoHyphens/>
      <w:ind w:left="720"/>
    </w:pPr>
    <w:rPr>
      <w:rFonts w:ascii="Times New Roman" w:hAnsi="Times New Roman" w:cs="Tahoma"/>
      <w:sz w:val="24"/>
      <w:lang w:eastAsia="pl-PL"/>
    </w:rPr>
  </w:style>
  <w:style w:type="character" w:customStyle="1" w:styleId="FontStyle17">
    <w:name w:val="Font Style17"/>
    <w:rsid w:val="0001363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447B9-8EED-4E0A-A55D-FBAC42F2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4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WIZ</vt:lpstr>
    </vt:vector>
  </TitlesOfParts>
  <Company>Urząd Marszałkowski w Łodzi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WIZ</dc:title>
  <dc:subject/>
  <dc:creator>bartlomiej.michalak</dc:creator>
  <cp:keywords/>
  <cp:lastModifiedBy>Anna Frąckowiak</cp:lastModifiedBy>
  <cp:revision>4</cp:revision>
  <cp:lastPrinted>2022-01-04T12:09:00Z</cp:lastPrinted>
  <dcterms:created xsi:type="dcterms:W3CDTF">2022-01-04T12:09:00Z</dcterms:created>
  <dcterms:modified xsi:type="dcterms:W3CDTF">2022-01-04T12:10:00Z</dcterms:modified>
</cp:coreProperties>
</file>